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16D61" w14:textId="77777777" w:rsidR="001721AC" w:rsidRDefault="001010B3" w:rsidP="001721A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716B4EA" wp14:editId="7D274BD9">
            <wp:extent cx="4564505" cy="1709849"/>
            <wp:effectExtent l="0" t="0" r="7620" b="0"/>
            <wp:docPr id="3" name="Picture 3" descr="Data:frankieinguanez:Documents:Work:MCAST:Year 10 - Sept 2015 - June 2016:02 - Resources:Brand:02 - 2015-06-18:Logo -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frankieinguanez:Documents:Work:MCAST:Year 10 - Sept 2015 - June 2016:02 - Resources:Brand:02 - 2015-06-18:Logo - Transparent 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" r="488"/>
                    <a:stretch/>
                  </pic:blipFill>
                  <pic:spPr bwMode="auto">
                    <a:xfrm>
                      <a:off x="0" y="0"/>
                      <a:ext cx="4565056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58DF650" w14:textId="77777777" w:rsidR="001721AC" w:rsidRDefault="001721AC" w:rsidP="001721AC">
      <w:pPr>
        <w:jc w:val="center"/>
      </w:pPr>
    </w:p>
    <w:p w14:paraId="322F06E6" w14:textId="77777777" w:rsidR="001721AC" w:rsidRDefault="001721AC" w:rsidP="001721AC">
      <w:pPr>
        <w:jc w:val="center"/>
        <w:rPr>
          <w:b/>
          <w:sz w:val="36"/>
        </w:rPr>
      </w:pPr>
    </w:p>
    <w:p w14:paraId="512862FF" w14:textId="77777777" w:rsidR="001721AC" w:rsidRDefault="001721AC" w:rsidP="001721AC">
      <w:pPr>
        <w:jc w:val="center"/>
        <w:rPr>
          <w:b/>
          <w:sz w:val="36"/>
        </w:rPr>
      </w:pPr>
    </w:p>
    <w:p w14:paraId="156AA861" w14:textId="42D32F51" w:rsidR="001721AC" w:rsidRDefault="001C3961" w:rsidP="001721AC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Project</w:t>
      </w:r>
      <w:r w:rsidR="001721AC" w:rsidRPr="001721AC">
        <w:rPr>
          <w:b/>
          <w:sz w:val="44"/>
          <w:u w:val="single"/>
        </w:rPr>
        <w:t xml:space="preserve"> Supervision Log Book</w:t>
      </w:r>
    </w:p>
    <w:p w14:paraId="37CA5F9D" w14:textId="77777777" w:rsidR="002E4FB8" w:rsidRDefault="002E4FB8" w:rsidP="001721AC">
      <w:pPr>
        <w:rPr>
          <w:b/>
          <w:sz w:val="36"/>
        </w:rPr>
      </w:pPr>
    </w:p>
    <w:tbl>
      <w:tblPr>
        <w:tblStyle w:val="TableGrid"/>
        <w:tblpPr w:leftFromText="180" w:rightFromText="180" w:vertAnchor="text" w:horzAnchor="margin" w:tblpX="-459" w:tblpY="92"/>
        <w:tblW w:w="5478" w:type="pct"/>
        <w:tblLook w:val="04A0" w:firstRow="1" w:lastRow="0" w:firstColumn="1" w:lastColumn="0" w:noHBand="0" w:noVBand="1"/>
      </w:tblPr>
      <w:tblGrid>
        <w:gridCol w:w="2738"/>
        <w:gridCol w:w="7389"/>
      </w:tblGrid>
      <w:tr w:rsidR="001721AC" w:rsidRPr="001721AC" w14:paraId="49A903F8" w14:textId="77777777" w:rsidTr="7829E964">
        <w:tc>
          <w:tcPr>
            <w:tcW w:w="1352" w:type="pct"/>
          </w:tcPr>
          <w:p w14:paraId="69C2E3B9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 xml:space="preserve">Institute </w:t>
            </w:r>
            <w:r w:rsidRPr="001721AC">
              <w:rPr>
                <w:b/>
                <w:sz w:val="36"/>
              </w:rPr>
              <w:tab/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74A71A4D" w14:textId="64A75629" w:rsidR="001721AC" w:rsidRPr="001721AC" w:rsidRDefault="00DA3FC1" w:rsidP="001721AC">
            <w:pPr>
              <w:rPr>
                <w:sz w:val="36"/>
              </w:rPr>
            </w:pPr>
            <w:r>
              <w:rPr>
                <w:sz w:val="36"/>
              </w:rPr>
              <w:t>IT</w:t>
            </w:r>
          </w:p>
        </w:tc>
      </w:tr>
      <w:tr w:rsidR="001721AC" w:rsidRPr="001721AC" w14:paraId="05DB4F9C" w14:textId="77777777" w:rsidTr="7829E964">
        <w:tc>
          <w:tcPr>
            <w:tcW w:w="1352" w:type="pct"/>
          </w:tcPr>
          <w:p w14:paraId="740A0EA4" w14:textId="77777777" w:rsidR="001721AC" w:rsidRPr="001721AC" w:rsidRDefault="001721AC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ogramme</w:t>
            </w:r>
          </w:p>
        </w:tc>
        <w:tc>
          <w:tcPr>
            <w:tcW w:w="3648" w:type="pct"/>
          </w:tcPr>
          <w:p w14:paraId="40E0A9B5" w14:textId="78C6C1BA" w:rsidR="001721AC" w:rsidRPr="001721AC" w:rsidRDefault="00DA3FC1" w:rsidP="001721AC">
            <w:pPr>
              <w:rPr>
                <w:sz w:val="36"/>
              </w:rPr>
            </w:pPr>
            <w:r w:rsidRPr="00DA3FC1">
              <w:rPr>
                <w:sz w:val="36"/>
              </w:rPr>
              <w:t>Bachelors of Science (Hons.) (MQF Level 6)</w:t>
            </w:r>
            <w:r>
              <w:rPr>
                <w:sz w:val="36"/>
              </w:rPr>
              <w:t>(Software Development)</w:t>
            </w:r>
          </w:p>
        </w:tc>
      </w:tr>
      <w:tr w:rsidR="001721AC" w:rsidRPr="001721AC" w14:paraId="7715FA73" w14:textId="77777777" w:rsidTr="7829E964">
        <w:tc>
          <w:tcPr>
            <w:tcW w:w="1352" w:type="pct"/>
          </w:tcPr>
          <w:p w14:paraId="4989D8C1" w14:textId="78FC0A8C" w:rsidR="001721AC" w:rsidRPr="001721AC" w:rsidRDefault="001C3961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oject</w:t>
            </w:r>
            <w:r w:rsidR="001721AC" w:rsidRPr="001721AC">
              <w:rPr>
                <w:b/>
                <w:sz w:val="36"/>
              </w:rPr>
              <w:t xml:space="preserve"> Title </w:t>
            </w:r>
            <w:r w:rsidR="001721AC"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06E0BF42" w14:textId="590D0C8D" w:rsidR="001721AC" w:rsidRPr="001721AC" w:rsidRDefault="00DA3FC1" w:rsidP="001721AC">
            <w:pPr>
              <w:rPr>
                <w:sz w:val="36"/>
              </w:rPr>
            </w:pPr>
            <w:r>
              <w:rPr>
                <w:sz w:val="36"/>
              </w:rPr>
              <w:t>Project</w:t>
            </w:r>
            <w:bookmarkStart w:id="0" w:name="_GoBack"/>
            <w:bookmarkEnd w:id="0"/>
          </w:p>
        </w:tc>
      </w:tr>
      <w:tr w:rsidR="001721AC" w:rsidRPr="001721AC" w14:paraId="32E77F9C" w14:textId="77777777" w:rsidTr="7829E964">
        <w:tc>
          <w:tcPr>
            <w:tcW w:w="1352" w:type="pct"/>
          </w:tcPr>
          <w:p w14:paraId="213605D1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>Supervisor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3089D61A" w14:textId="02A1540A" w:rsidR="001721AC" w:rsidRPr="001721AC" w:rsidRDefault="00DA3FC1" w:rsidP="001721AC">
            <w:pPr>
              <w:rPr>
                <w:sz w:val="36"/>
              </w:rPr>
            </w:pPr>
            <w:r>
              <w:rPr>
                <w:sz w:val="36"/>
              </w:rPr>
              <w:t>Roderick Vella</w:t>
            </w:r>
          </w:p>
        </w:tc>
      </w:tr>
      <w:tr w:rsidR="001721AC" w:rsidRPr="001721AC" w14:paraId="43FC6C50" w14:textId="77777777" w:rsidTr="7829E964">
        <w:tc>
          <w:tcPr>
            <w:tcW w:w="1352" w:type="pct"/>
          </w:tcPr>
          <w:p w14:paraId="7617472E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>Student</w:t>
            </w:r>
            <w:r w:rsidR="00C42EA9">
              <w:rPr>
                <w:b/>
                <w:sz w:val="36"/>
              </w:rPr>
              <w:t xml:space="preserve"> 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7612A2CC" w14:textId="2D95D9D1" w:rsidR="001721AC" w:rsidRPr="001721AC" w:rsidRDefault="00DA3FC1" w:rsidP="001721AC">
            <w:pPr>
              <w:rPr>
                <w:sz w:val="36"/>
              </w:rPr>
            </w:pPr>
            <w:r>
              <w:rPr>
                <w:sz w:val="36"/>
              </w:rPr>
              <w:t>Jason Formosa</w:t>
            </w:r>
          </w:p>
        </w:tc>
      </w:tr>
      <w:tr w:rsidR="00C42EA9" w:rsidRPr="001721AC" w14:paraId="52F0430D" w14:textId="77777777" w:rsidTr="7829E964">
        <w:tc>
          <w:tcPr>
            <w:tcW w:w="1352" w:type="pct"/>
          </w:tcPr>
          <w:p w14:paraId="45D40ACF" w14:textId="77777777" w:rsidR="00C42EA9" w:rsidRPr="001721AC" w:rsidRDefault="00C42EA9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Student ID No</w:t>
            </w:r>
          </w:p>
        </w:tc>
        <w:tc>
          <w:tcPr>
            <w:tcW w:w="3648" w:type="pct"/>
          </w:tcPr>
          <w:p w14:paraId="72AF878E" w14:textId="68D1F0BA" w:rsidR="00C42EA9" w:rsidRPr="001721AC" w:rsidRDefault="00DA3FC1" w:rsidP="001721AC">
            <w:pPr>
              <w:rPr>
                <w:sz w:val="36"/>
              </w:rPr>
            </w:pPr>
            <w:r>
              <w:rPr>
                <w:sz w:val="36"/>
              </w:rPr>
              <w:t>221298M</w:t>
            </w:r>
          </w:p>
        </w:tc>
      </w:tr>
    </w:tbl>
    <w:p w14:paraId="66493C49" w14:textId="38FED443" w:rsidR="001721AC" w:rsidRDefault="001721AC" w:rsidP="001721AC">
      <w:pPr>
        <w:jc w:val="center"/>
        <w:rPr>
          <w:b/>
          <w:sz w:val="36"/>
        </w:rPr>
      </w:pPr>
    </w:p>
    <w:p w14:paraId="229AB24F" w14:textId="2321EC60" w:rsidR="001721AC" w:rsidRDefault="007741D7" w:rsidP="001721AC">
      <w:pPr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5B1AD" wp14:editId="535C7AEA">
                <wp:simplePos x="0" y="0"/>
                <wp:positionH relativeFrom="column">
                  <wp:posOffset>165735</wp:posOffset>
                </wp:positionH>
                <wp:positionV relativeFrom="paragraph">
                  <wp:posOffset>-635</wp:posOffset>
                </wp:positionV>
                <wp:extent cx="5631180" cy="1933575"/>
                <wp:effectExtent l="0" t="0" r="3302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D270" w14:textId="77777777" w:rsidR="002E4FB8" w:rsidRPr="002E4FB8" w:rsidRDefault="002E4FB8" w:rsidP="002E4FB8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Note</w:t>
                            </w:r>
                          </w:p>
                          <w:p w14:paraId="22A0DE38" w14:textId="77777777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It is the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student’s responsibility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to ensure that this logbook is correctly documented and maintained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079C16B" w14:textId="62E09A5D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This logbook is to be submitted together with </w:t>
                            </w:r>
                            <w:r>
                              <w:rPr>
                                <w:sz w:val="28"/>
                              </w:rPr>
                              <w:t>the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</w:t>
                            </w:r>
                            <w:r w:rsidR="001C3961">
                              <w:rPr>
                                <w:sz w:val="28"/>
                              </w:rPr>
                              <w:t>project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29FDECC1" w14:textId="446F61FE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The institute reserves the right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not to </w:t>
                            </w:r>
                            <w:r w:rsidR="001D4957" w:rsidRPr="002E4FB8">
                              <w:rPr>
                                <w:b/>
                                <w:sz w:val="28"/>
                                <w:u w:val="single"/>
                              </w:rPr>
                              <w:t>accept</w:t>
                            </w:r>
                            <w:r w:rsidR="001D4957" w:rsidRPr="002E4FB8">
                              <w:rPr>
                                <w:sz w:val="28"/>
                              </w:rPr>
                              <w:t xml:space="preserve"> </w:t>
                            </w:r>
                            <w:r w:rsidR="001D4957">
                              <w:rPr>
                                <w:sz w:val="28"/>
                              </w:rPr>
                              <w:t>the</w:t>
                            </w:r>
                            <w:r w:rsidR="00953E03">
                              <w:rPr>
                                <w:sz w:val="28"/>
                              </w:rPr>
                              <w:t xml:space="preserve"> student’s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</w:t>
                            </w:r>
                            <w:r w:rsidR="001C3961">
                              <w:rPr>
                                <w:sz w:val="28"/>
                              </w:rPr>
                              <w:t>project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for evaluation  if this logbook is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not filled in correctly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and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duly signed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by the student and the supervisor as indicated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B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-.05pt;width:443.4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">
                <v:textbox>
                  <w:txbxContent>
                    <w:p w14:paraId="1187D270" w14:textId="77777777" w:rsidR="002E4FB8" w:rsidRPr="002E4FB8" w:rsidRDefault="002E4FB8" w:rsidP="002E4FB8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2E4FB8">
                        <w:rPr>
                          <w:b/>
                          <w:sz w:val="28"/>
                          <w:u w:val="single"/>
                        </w:rPr>
                        <w:t>Note</w:t>
                      </w:r>
                    </w:p>
                    <w:p w14:paraId="22A0DE38" w14:textId="77777777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It is the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student’s responsibility</w:t>
                      </w:r>
                      <w:r w:rsidRPr="002E4FB8">
                        <w:rPr>
                          <w:sz w:val="28"/>
                        </w:rPr>
                        <w:t xml:space="preserve"> to ensure that this logbook is correctly documented and maintained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  <w:p w14:paraId="1079C16B" w14:textId="62E09A5D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This logbook is to be submitted together with </w:t>
                      </w:r>
                      <w:r>
                        <w:rPr>
                          <w:sz w:val="28"/>
                        </w:rPr>
                        <w:t>the</w:t>
                      </w:r>
                      <w:r w:rsidRPr="002E4FB8">
                        <w:rPr>
                          <w:sz w:val="28"/>
                        </w:rPr>
                        <w:t xml:space="preserve"> </w:t>
                      </w:r>
                      <w:r w:rsidR="001C3961">
                        <w:rPr>
                          <w:sz w:val="28"/>
                        </w:rPr>
                        <w:t>project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  <w:p w14:paraId="29FDECC1" w14:textId="446F61FE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The institute reserves the right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 xml:space="preserve">not to </w:t>
                      </w:r>
                      <w:r w:rsidR="001D4957" w:rsidRPr="002E4FB8">
                        <w:rPr>
                          <w:b/>
                          <w:sz w:val="28"/>
                          <w:u w:val="single"/>
                        </w:rPr>
                        <w:t>accept</w:t>
                      </w:r>
                      <w:r w:rsidR="001D4957" w:rsidRPr="002E4FB8">
                        <w:rPr>
                          <w:sz w:val="28"/>
                        </w:rPr>
                        <w:t xml:space="preserve"> </w:t>
                      </w:r>
                      <w:r w:rsidR="001D4957">
                        <w:rPr>
                          <w:sz w:val="28"/>
                        </w:rPr>
                        <w:t>the</w:t>
                      </w:r>
                      <w:r w:rsidR="00953E03">
                        <w:rPr>
                          <w:sz w:val="28"/>
                        </w:rPr>
                        <w:t xml:space="preserve"> student’s</w:t>
                      </w:r>
                      <w:r w:rsidRPr="002E4FB8">
                        <w:rPr>
                          <w:sz w:val="28"/>
                        </w:rPr>
                        <w:t xml:space="preserve"> </w:t>
                      </w:r>
                      <w:r w:rsidR="001C3961">
                        <w:rPr>
                          <w:sz w:val="28"/>
                        </w:rPr>
                        <w:t>project</w:t>
                      </w:r>
                      <w:r w:rsidRPr="002E4FB8">
                        <w:rPr>
                          <w:sz w:val="28"/>
                        </w:rPr>
                        <w:t xml:space="preserve"> for evaluation  if this logbook is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not filled in correctly</w:t>
                      </w:r>
                      <w:r w:rsidRPr="002E4FB8">
                        <w:rPr>
                          <w:sz w:val="28"/>
                        </w:rPr>
                        <w:t xml:space="preserve"> and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duly signed</w:t>
                      </w:r>
                      <w:r w:rsidRPr="002E4FB8">
                        <w:rPr>
                          <w:sz w:val="28"/>
                        </w:rPr>
                        <w:t xml:space="preserve"> by the student and the supervisor as indicated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B748DB" w14:textId="77777777" w:rsidR="001721AC" w:rsidRDefault="001721AC" w:rsidP="001721AC">
      <w:pPr>
        <w:rPr>
          <w:sz w:val="28"/>
        </w:rPr>
      </w:pPr>
    </w:p>
    <w:p w14:paraId="4972D053" w14:textId="77777777" w:rsidR="002E4FB8" w:rsidRDefault="002E4FB8" w:rsidP="7829E964">
      <w:pPr>
        <w:rPr>
          <w:sz w:val="28"/>
          <w:szCs w:val="28"/>
        </w:rPr>
      </w:pPr>
    </w:p>
    <w:p w14:paraId="71560FD5" w14:textId="1A9117C8" w:rsidR="7829E964" w:rsidRDefault="7829E964" w:rsidP="7829E964">
      <w:pPr>
        <w:rPr>
          <w:sz w:val="28"/>
          <w:szCs w:val="28"/>
        </w:rPr>
      </w:pPr>
    </w:p>
    <w:p w14:paraId="051B726D" w14:textId="736D5F9F" w:rsidR="7829E964" w:rsidRDefault="7829E964" w:rsidP="7829E964">
      <w:pPr>
        <w:rPr>
          <w:sz w:val="28"/>
          <w:szCs w:val="28"/>
        </w:rPr>
      </w:pPr>
    </w:p>
    <w:p w14:paraId="70ED27C1" w14:textId="008B457B" w:rsidR="7829E964" w:rsidRDefault="7829E964" w:rsidP="7829E964">
      <w:pPr>
        <w:rPr>
          <w:sz w:val="28"/>
          <w:szCs w:val="28"/>
        </w:rPr>
      </w:pPr>
    </w:p>
    <w:p w14:paraId="025A8821" w14:textId="2BBA7536" w:rsidR="7829E964" w:rsidRDefault="7829E964" w:rsidP="7829E964">
      <w:pPr>
        <w:rPr>
          <w:sz w:val="28"/>
          <w:szCs w:val="28"/>
        </w:rPr>
      </w:pPr>
    </w:p>
    <w:p w14:paraId="3E5606F6" w14:textId="465A4788" w:rsidR="7829E964" w:rsidRDefault="7829E964" w:rsidP="7829E964">
      <w:pPr>
        <w:rPr>
          <w:sz w:val="28"/>
          <w:szCs w:val="28"/>
        </w:rPr>
      </w:pPr>
    </w:p>
    <w:p w14:paraId="22AB7BF3" w14:textId="13E74A0B" w:rsidR="7829E964" w:rsidRDefault="7829E964" w:rsidP="7829E964">
      <w:pPr>
        <w:rPr>
          <w:sz w:val="28"/>
          <w:szCs w:val="28"/>
        </w:rPr>
      </w:pPr>
    </w:p>
    <w:p w14:paraId="6EF9DDEB" w14:textId="759B1E4A" w:rsidR="7829E964" w:rsidRDefault="7829E964" w:rsidP="7829E964">
      <w:pPr>
        <w:rPr>
          <w:sz w:val="28"/>
          <w:szCs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2FA220B5" w14:textId="77777777" w:rsidTr="7829E964">
        <w:tc>
          <w:tcPr>
            <w:tcW w:w="2411" w:type="dxa"/>
          </w:tcPr>
          <w:p w14:paraId="2CDBDB6C" w14:textId="280006CE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Meeting</w:t>
            </w:r>
          </w:p>
        </w:tc>
        <w:tc>
          <w:tcPr>
            <w:tcW w:w="7371" w:type="dxa"/>
          </w:tcPr>
          <w:p w14:paraId="097D869E" w14:textId="24F2B020" w:rsidR="00C42EA9" w:rsidRPr="00C42EA9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Date : 6 /3/19</w:t>
            </w:r>
          </w:p>
        </w:tc>
      </w:tr>
      <w:tr w:rsidR="00FA7852" w14:paraId="13BFFCF1" w14:textId="77777777" w:rsidTr="7829E964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9CD9A44" w14:textId="77777777" w:rsidR="00FA7852" w:rsidRPr="00C42EA9" w:rsidRDefault="7829E964" w:rsidP="001721AC">
            <w:pPr>
              <w:rPr>
                <w:b/>
                <w:sz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Issues discussed at the meeting</w:t>
            </w:r>
          </w:p>
          <w:p w14:paraId="24A59CE1" w14:textId="2DD119F7" w:rsidR="7829E964" w:rsidRDefault="7829E964" w:rsidP="7829E96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Different ideas for project</w:t>
            </w:r>
            <w:r w:rsidR="00BB150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A917BE5" w14:textId="28A65F3D" w:rsidR="00BB150E" w:rsidRDefault="00BB150E" w:rsidP="7829E96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earched ideas related to automated driving</w:t>
            </w:r>
          </w:p>
          <w:p w14:paraId="3389164F" w14:textId="77777777" w:rsidR="00FA7852" w:rsidRPr="00C42EA9" w:rsidRDefault="00FA7852" w:rsidP="001721AC">
            <w:pPr>
              <w:rPr>
                <w:b/>
                <w:sz w:val="24"/>
              </w:rPr>
            </w:pPr>
          </w:p>
          <w:p w14:paraId="2D29AD44" w14:textId="77777777" w:rsidR="00FA7852" w:rsidRPr="00C42EA9" w:rsidRDefault="00FA7852" w:rsidP="001721AC">
            <w:pPr>
              <w:rPr>
                <w:b/>
                <w:sz w:val="24"/>
              </w:rPr>
            </w:pPr>
          </w:p>
          <w:p w14:paraId="32E8D801" w14:textId="77777777" w:rsidR="00FA7852" w:rsidRDefault="00FA7852" w:rsidP="001721AC">
            <w:pPr>
              <w:rPr>
                <w:b/>
                <w:sz w:val="24"/>
              </w:rPr>
            </w:pPr>
          </w:p>
          <w:p w14:paraId="29B37116" w14:textId="77777777" w:rsidR="00C42EA9" w:rsidRDefault="00C42EA9" w:rsidP="001721AC">
            <w:pPr>
              <w:rPr>
                <w:b/>
                <w:sz w:val="24"/>
              </w:rPr>
            </w:pPr>
          </w:p>
          <w:p w14:paraId="640620D9" w14:textId="77777777" w:rsidR="00C42EA9" w:rsidRDefault="00C42EA9" w:rsidP="001721AC">
            <w:pPr>
              <w:rPr>
                <w:b/>
                <w:sz w:val="24"/>
              </w:rPr>
            </w:pPr>
          </w:p>
          <w:p w14:paraId="5A270616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2621715B" w14:textId="77777777" w:rsidR="00FA7852" w:rsidRPr="00C42EA9" w:rsidRDefault="00FA7852" w:rsidP="001721AC">
            <w:pPr>
              <w:rPr>
                <w:b/>
                <w:sz w:val="24"/>
              </w:rPr>
            </w:pPr>
          </w:p>
          <w:p w14:paraId="6C067118" w14:textId="77777777" w:rsidR="00FA7852" w:rsidRPr="00C42EA9" w:rsidRDefault="00FA7852" w:rsidP="001721AC">
            <w:pPr>
              <w:rPr>
                <w:b/>
                <w:sz w:val="24"/>
              </w:rPr>
            </w:pPr>
          </w:p>
          <w:p w14:paraId="4E2D9908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4654B6BA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3AF2C9D9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0F36603A" w14:textId="77777777" w:rsidR="00C42EA9" w:rsidRDefault="00C42EA9" w:rsidP="001721AC">
            <w:pPr>
              <w:rPr>
                <w:b/>
                <w:sz w:val="24"/>
              </w:rPr>
            </w:pPr>
          </w:p>
          <w:p w14:paraId="3416551B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57CBC3F3" w14:textId="77777777" w:rsidR="00C42EA9" w:rsidRDefault="00C42EA9" w:rsidP="001721AC">
            <w:pPr>
              <w:rPr>
                <w:b/>
                <w:sz w:val="24"/>
              </w:rPr>
            </w:pPr>
          </w:p>
          <w:p w14:paraId="3F2924A2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286F2F26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4C70858B" w14:textId="77777777" w:rsidR="00FA7852" w:rsidRPr="00C42EA9" w:rsidRDefault="00FA7852" w:rsidP="001721AC">
            <w:pPr>
              <w:rPr>
                <w:b/>
                <w:sz w:val="24"/>
              </w:rPr>
            </w:pPr>
          </w:p>
        </w:tc>
      </w:tr>
      <w:tr w:rsidR="00FA7852" w14:paraId="7D7348E5" w14:textId="77777777" w:rsidTr="7829E964">
        <w:tc>
          <w:tcPr>
            <w:tcW w:w="9782" w:type="dxa"/>
            <w:gridSpan w:val="2"/>
            <w:shd w:val="clear" w:color="auto" w:fill="404040" w:themeFill="text1" w:themeFillTint="BF"/>
          </w:tcPr>
          <w:p w14:paraId="47575C0D" w14:textId="77777777" w:rsidR="00FA7852" w:rsidRPr="00C42EA9" w:rsidRDefault="00FA7852" w:rsidP="001721AC">
            <w:pPr>
              <w:rPr>
                <w:sz w:val="24"/>
              </w:rPr>
            </w:pPr>
          </w:p>
        </w:tc>
      </w:tr>
      <w:tr w:rsidR="00C42EA9" w14:paraId="01390760" w14:textId="77777777" w:rsidTr="7829E964">
        <w:trPr>
          <w:trHeight w:val="4453"/>
        </w:trPr>
        <w:tc>
          <w:tcPr>
            <w:tcW w:w="9782" w:type="dxa"/>
            <w:gridSpan w:val="2"/>
          </w:tcPr>
          <w:p w14:paraId="4AC061CA" w14:textId="77777777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7C870FD9" w14:textId="5A86344B" w:rsidR="00C42EA9" w:rsidRPr="00C42EA9" w:rsidRDefault="7829E964" w:rsidP="7829E964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Find an algorithm for your project</w:t>
            </w:r>
          </w:p>
          <w:p w14:paraId="6477EC58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67B2D730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52F649DE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4D7CA609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41FA7FAF" w14:textId="77777777" w:rsidR="00C42EA9" w:rsidRDefault="00C42EA9" w:rsidP="001721AC">
            <w:pPr>
              <w:rPr>
                <w:b/>
                <w:sz w:val="24"/>
              </w:rPr>
            </w:pPr>
          </w:p>
          <w:p w14:paraId="4201434D" w14:textId="77777777" w:rsidR="00C42EA9" w:rsidRDefault="00C42EA9" w:rsidP="001721AC">
            <w:pPr>
              <w:rPr>
                <w:b/>
                <w:sz w:val="24"/>
              </w:rPr>
            </w:pPr>
          </w:p>
          <w:p w14:paraId="457FBBF0" w14:textId="77777777" w:rsidR="00C42EA9" w:rsidRDefault="00C42EA9" w:rsidP="001721AC">
            <w:pPr>
              <w:rPr>
                <w:b/>
                <w:sz w:val="24"/>
              </w:rPr>
            </w:pPr>
          </w:p>
          <w:p w14:paraId="5059AD4B" w14:textId="77777777" w:rsidR="00C42EA9" w:rsidRDefault="00C42EA9" w:rsidP="001721AC">
            <w:pPr>
              <w:rPr>
                <w:b/>
                <w:sz w:val="24"/>
              </w:rPr>
            </w:pPr>
          </w:p>
          <w:p w14:paraId="1B59FE8D" w14:textId="77777777" w:rsidR="00C42EA9" w:rsidRDefault="00C42EA9" w:rsidP="001721AC">
            <w:pPr>
              <w:rPr>
                <w:b/>
                <w:sz w:val="24"/>
              </w:rPr>
            </w:pPr>
          </w:p>
          <w:p w14:paraId="668714B4" w14:textId="77777777" w:rsidR="00C42EA9" w:rsidRDefault="00C42EA9" w:rsidP="001721AC">
            <w:pPr>
              <w:rPr>
                <w:b/>
                <w:sz w:val="24"/>
              </w:rPr>
            </w:pPr>
          </w:p>
          <w:p w14:paraId="6732210B" w14:textId="77777777" w:rsidR="00C42EA9" w:rsidRDefault="00C42EA9" w:rsidP="001721AC">
            <w:pPr>
              <w:rPr>
                <w:b/>
                <w:sz w:val="24"/>
              </w:rPr>
            </w:pPr>
          </w:p>
          <w:p w14:paraId="092A932B" w14:textId="77777777" w:rsidR="00C42EA9" w:rsidRDefault="00C42EA9" w:rsidP="001721AC">
            <w:pPr>
              <w:rPr>
                <w:b/>
                <w:sz w:val="24"/>
              </w:rPr>
            </w:pPr>
          </w:p>
          <w:p w14:paraId="415C88E0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15FBD251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78C03833" w14:textId="77777777" w:rsidR="00C42EA9" w:rsidRPr="00C42EA9" w:rsidRDefault="00C42EA9" w:rsidP="001721AC">
            <w:pPr>
              <w:rPr>
                <w:b/>
                <w:sz w:val="24"/>
              </w:rPr>
            </w:pPr>
          </w:p>
        </w:tc>
      </w:tr>
      <w:tr w:rsidR="00A772BC" w14:paraId="3678356F" w14:textId="77777777" w:rsidTr="7829E964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03DC9152" w14:textId="77777777" w:rsidR="00A772BC" w:rsidRPr="00C42EA9" w:rsidRDefault="00FA7852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3FBFA70B" w14:textId="77777777" w:rsidR="00A772BC" w:rsidRPr="00C42EA9" w:rsidRDefault="00A772BC" w:rsidP="001721AC">
            <w:pPr>
              <w:rPr>
                <w:sz w:val="24"/>
              </w:rPr>
            </w:pPr>
          </w:p>
        </w:tc>
      </w:tr>
      <w:tr w:rsidR="00FA7852" w14:paraId="628033C4" w14:textId="77777777" w:rsidTr="7829E964">
        <w:tc>
          <w:tcPr>
            <w:tcW w:w="9782" w:type="dxa"/>
            <w:gridSpan w:val="2"/>
            <w:shd w:val="clear" w:color="auto" w:fill="262626" w:themeFill="text1" w:themeFillTint="D9"/>
          </w:tcPr>
          <w:p w14:paraId="3CA6B525" w14:textId="77777777" w:rsidR="00FA7852" w:rsidRPr="00C42EA9" w:rsidRDefault="00FA7852" w:rsidP="001721AC">
            <w:pPr>
              <w:rPr>
                <w:sz w:val="24"/>
              </w:rPr>
            </w:pPr>
          </w:p>
        </w:tc>
      </w:tr>
      <w:tr w:rsidR="00FA7852" w14:paraId="1F969F95" w14:textId="77777777" w:rsidTr="7829E964">
        <w:tc>
          <w:tcPr>
            <w:tcW w:w="2411" w:type="dxa"/>
          </w:tcPr>
          <w:p w14:paraId="6B4ED28C" w14:textId="77777777" w:rsidR="00FA7852" w:rsidRPr="00C42EA9" w:rsidRDefault="00C42EA9" w:rsidP="00172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9F037B9" w14:textId="77777777" w:rsidR="00FA7852" w:rsidRPr="00C42EA9" w:rsidRDefault="00FA7852" w:rsidP="001721AC">
            <w:pPr>
              <w:rPr>
                <w:b/>
                <w:sz w:val="24"/>
              </w:rPr>
            </w:pPr>
          </w:p>
        </w:tc>
      </w:tr>
      <w:tr w:rsidR="00FA7852" w14:paraId="3ABCB15C" w14:textId="77777777" w:rsidTr="7829E964">
        <w:tc>
          <w:tcPr>
            <w:tcW w:w="2411" w:type="dxa"/>
          </w:tcPr>
          <w:p w14:paraId="7074D5C4" w14:textId="77777777" w:rsidR="00FA7852" w:rsidRPr="00C42EA9" w:rsidRDefault="00C42EA9" w:rsidP="00172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4D39BAB6" w14:textId="77777777" w:rsidR="00FA7852" w:rsidRPr="00C42EA9" w:rsidRDefault="00FA7852" w:rsidP="001721AC">
            <w:pPr>
              <w:rPr>
                <w:b/>
                <w:sz w:val="24"/>
              </w:rPr>
            </w:pPr>
          </w:p>
        </w:tc>
      </w:tr>
    </w:tbl>
    <w:p w14:paraId="73ECD6B5" w14:textId="77777777" w:rsidR="00A772BC" w:rsidRDefault="00A772BC" w:rsidP="001721AC">
      <w:pPr>
        <w:rPr>
          <w:sz w:val="28"/>
        </w:rPr>
      </w:pPr>
    </w:p>
    <w:p w14:paraId="03E16BDE" w14:textId="1CD46987" w:rsidR="7829E964" w:rsidRDefault="7829E964">
      <w:r>
        <w:br w:type="page"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377"/>
        <w:gridCol w:w="7184"/>
      </w:tblGrid>
      <w:tr w:rsidR="7829E964" w14:paraId="3B0D3BCB" w14:textId="77777777" w:rsidTr="7829E964">
        <w:tc>
          <w:tcPr>
            <w:tcW w:w="2411" w:type="dxa"/>
          </w:tcPr>
          <w:p w14:paraId="540A2B91" w14:textId="280006CE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lastRenderedPageBreak/>
              <w:t>Meeting</w:t>
            </w:r>
          </w:p>
        </w:tc>
        <w:tc>
          <w:tcPr>
            <w:tcW w:w="7371" w:type="dxa"/>
          </w:tcPr>
          <w:p w14:paraId="50647BA4" w14:textId="73E6898D" w:rsidR="7829E964" w:rsidRDefault="00BB150E" w:rsidP="00BB15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:27</w:t>
            </w:r>
            <w:r w:rsidR="7829E964" w:rsidRPr="7829E964">
              <w:rPr>
                <w:b/>
                <w:bCs/>
                <w:sz w:val="24"/>
                <w:szCs w:val="24"/>
              </w:rPr>
              <w:t>/03/19</w:t>
            </w:r>
          </w:p>
        </w:tc>
      </w:tr>
      <w:tr w:rsidR="7829E964" w14:paraId="38F2740B" w14:textId="77777777" w:rsidTr="7829E964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1179120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Issues discussed at the meeting</w:t>
            </w:r>
          </w:p>
          <w:p w14:paraId="759B910E" w14:textId="03C6BD96" w:rsidR="7829E964" w:rsidRDefault="7829E964" w:rsidP="7829E96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Discussed algorithms found and possible project ideas</w:t>
            </w:r>
          </w:p>
          <w:p w14:paraId="0B22374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CBA185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6B1855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7551B2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81F235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0E83ED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489CA5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866148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71E880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0D1EC0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0531E3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5CC41F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2196D3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578171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569944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49252A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172C5C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4B5F67DE" w14:textId="77777777" w:rsidTr="7829E964">
        <w:tc>
          <w:tcPr>
            <w:tcW w:w="9782" w:type="dxa"/>
            <w:gridSpan w:val="2"/>
            <w:shd w:val="clear" w:color="auto" w:fill="404040" w:themeFill="text1" w:themeFillTint="BF"/>
          </w:tcPr>
          <w:p w14:paraId="6E8190A6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7099B023" w14:textId="77777777" w:rsidTr="7829E964">
        <w:trPr>
          <w:trHeight w:val="4453"/>
        </w:trPr>
        <w:tc>
          <w:tcPr>
            <w:tcW w:w="9782" w:type="dxa"/>
            <w:gridSpan w:val="2"/>
          </w:tcPr>
          <w:p w14:paraId="7D1D5C1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upervisor Recommendations</w:t>
            </w:r>
          </w:p>
          <w:p w14:paraId="386406E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F034B07" w14:textId="64463656" w:rsidR="7829E964" w:rsidRDefault="7829E964" w:rsidP="00BB150E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Continue researching your idea</w:t>
            </w:r>
          </w:p>
          <w:p w14:paraId="519AB2C0" w14:textId="0F44CDC2" w:rsidR="00BB150E" w:rsidRDefault="00BB150E" w:rsidP="00BB150E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inue working on your SOI</w:t>
            </w:r>
          </w:p>
          <w:p w14:paraId="749F6917" w14:textId="77777777" w:rsidR="00BB150E" w:rsidRDefault="00BB150E" w:rsidP="00BB150E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00B012C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7A00AB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00C73C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6C825D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A0C416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5B96A5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4F0136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61C75F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6CBFC9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125D7D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32731F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CD141F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A3B89A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674EF1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F87BB9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212BEA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79F214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AA1643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60B5035C" w14:textId="77777777" w:rsidTr="7829E964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1C8017D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4C830F90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6995C0B9" w14:textId="77777777" w:rsidTr="7829E964">
        <w:tc>
          <w:tcPr>
            <w:tcW w:w="9782" w:type="dxa"/>
            <w:gridSpan w:val="2"/>
            <w:shd w:val="clear" w:color="auto" w:fill="262626" w:themeFill="text1" w:themeFillTint="D9"/>
          </w:tcPr>
          <w:p w14:paraId="202CDC7F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2A40B883" w14:textId="77777777" w:rsidTr="7829E964">
        <w:tc>
          <w:tcPr>
            <w:tcW w:w="2411" w:type="dxa"/>
          </w:tcPr>
          <w:p w14:paraId="6F16324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7371" w:type="dxa"/>
          </w:tcPr>
          <w:p w14:paraId="3309E67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35ECC0FD" w14:textId="77777777" w:rsidTr="7829E964">
        <w:tc>
          <w:tcPr>
            <w:tcW w:w="2411" w:type="dxa"/>
          </w:tcPr>
          <w:p w14:paraId="4D276D3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lastRenderedPageBreak/>
              <w:t>Supervisor Signature</w:t>
            </w:r>
          </w:p>
        </w:tc>
        <w:tc>
          <w:tcPr>
            <w:tcW w:w="7371" w:type="dxa"/>
          </w:tcPr>
          <w:p w14:paraId="7099A66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7070D0" w14:textId="0DB8B673" w:rsidR="7829E964" w:rsidRDefault="7829E964">
      <w:r>
        <w:br w:type="page"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376"/>
        <w:gridCol w:w="7185"/>
      </w:tblGrid>
      <w:tr w:rsidR="7829E964" w14:paraId="22442F80" w14:textId="77777777" w:rsidTr="44E6E10D">
        <w:tc>
          <w:tcPr>
            <w:tcW w:w="2411" w:type="dxa"/>
          </w:tcPr>
          <w:p w14:paraId="55BE2A35" w14:textId="280006CE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lastRenderedPageBreak/>
              <w:t>Meeting</w:t>
            </w:r>
          </w:p>
        </w:tc>
        <w:tc>
          <w:tcPr>
            <w:tcW w:w="7371" w:type="dxa"/>
          </w:tcPr>
          <w:p w14:paraId="04B51F47" w14:textId="16787EEE" w:rsidR="7829E964" w:rsidRDefault="44E6E10D" w:rsidP="44E6E10D">
            <w:pPr>
              <w:rPr>
                <w:b/>
                <w:bCs/>
                <w:sz w:val="24"/>
                <w:szCs w:val="24"/>
              </w:rPr>
            </w:pPr>
            <w:r w:rsidRPr="44E6E10D">
              <w:rPr>
                <w:b/>
                <w:bCs/>
                <w:sz w:val="24"/>
                <w:szCs w:val="24"/>
              </w:rPr>
              <w:t>Date : 10/04/2019</w:t>
            </w:r>
          </w:p>
        </w:tc>
      </w:tr>
      <w:tr w:rsidR="7829E964" w14:paraId="672D06FA" w14:textId="77777777" w:rsidTr="44E6E10D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1E3D98E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Issues discussed at the meeting</w:t>
            </w:r>
          </w:p>
          <w:p w14:paraId="7EF45BDB" w14:textId="2C433D97" w:rsidR="7829E964" w:rsidRDefault="44E6E10D" w:rsidP="44E6E10D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44E6E10D">
              <w:rPr>
                <w:b/>
                <w:bCs/>
                <w:sz w:val="24"/>
                <w:szCs w:val="24"/>
              </w:rPr>
              <w:t>Student showed current research</w:t>
            </w:r>
          </w:p>
          <w:p w14:paraId="5CB8EBCA" w14:textId="4D2C34BA" w:rsidR="44E6E10D" w:rsidRDefault="44E6E10D" w:rsidP="44E6E10D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44E6E10D">
              <w:rPr>
                <w:b/>
                <w:bCs/>
                <w:sz w:val="24"/>
                <w:szCs w:val="24"/>
              </w:rPr>
              <w:t>Testing done so far</w:t>
            </w:r>
          </w:p>
          <w:p w14:paraId="1984790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7A1A92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2E0C5A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6A51EA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3B968E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8ABC3A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3C3FE2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496B99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D40D65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D2BE21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262487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FCBFA5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6C3695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BDDFAB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08432844" w14:textId="77777777" w:rsidTr="44E6E10D">
        <w:tc>
          <w:tcPr>
            <w:tcW w:w="9782" w:type="dxa"/>
            <w:gridSpan w:val="2"/>
            <w:shd w:val="clear" w:color="auto" w:fill="404040" w:themeFill="text1" w:themeFillTint="BF"/>
          </w:tcPr>
          <w:p w14:paraId="7877E14B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0A093508" w14:textId="77777777" w:rsidTr="44E6E10D">
        <w:trPr>
          <w:trHeight w:val="4453"/>
        </w:trPr>
        <w:tc>
          <w:tcPr>
            <w:tcW w:w="9782" w:type="dxa"/>
            <w:gridSpan w:val="2"/>
          </w:tcPr>
          <w:p w14:paraId="46891D2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upervisor Recommendations</w:t>
            </w:r>
          </w:p>
          <w:p w14:paraId="0270D1C1" w14:textId="1379420A" w:rsidR="7829E964" w:rsidRDefault="44E6E10D" w:rsidP="44E6E10D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44E6E10D">
              <w:rPr>
                <w:b/>
                <w:bCs/>
                <w:sz w:val="24"/>
                <w:szCs w:val="24"/>
              </w:rPr>
              <w:t>Continue working on prototype</w:t>
            </w:r>
          </w:p>
          <w:p w14:paraId="5D47020B" w14:textId="1D591C99" w:rsidR="44E6E10D" w:rsidRDefault="44E6E10D" w:rsidP="44E6E10D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44E6E10D">
              <w:rPr>
                <w:b/>
                <w:bCs/>
                <w:sz w:val="24"/>
                <w:szCs w:val="24"/>
              </w:rPr>
              <w:t>Test the scene flow estimation approach</w:t>
            </w:r>
          </w:p>
          <w:p w14:paraId="0F69B9A1" w14:textId="25E54B71" w:rsidR="44E6E10D" w:rsidRDefault="44E6E10D" w:rsidP="44E6E10D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44E6E10D">
              <w:rPr>
                <w:b/>
                <w:bCs/>
                <w:sz w:val="24"/>
                <w:szCs w:val="24"/>
              </w:rPr>
              <w:t>Create git project</w:t>
            </w:r>
          </w:p>
          <w:p w14:paraId="2613EE9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D621F6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B29D50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8FE4FF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A103EA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1102E7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B9869D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177FC7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A61875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525DA3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EC148F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41B5CC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7F1AF0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145A00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99880B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26E03B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87C21C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7C7A81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0C8879D8" w14:textId="77777777" w:rsidTr="44E6E10D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C8383F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348E489E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5A19082E" w14:textId="77777777" w:rsidTr="44E6E10D">
        <w:tc>
          <w:tcPr>
            <w:tcW w:w="9782" w:type="dxa"/>
            <w:gridSpan w:val="2"/>
            <w:shd w:val="clear" w:color="auto" w:fill="262626" w:themeFill="text1" w:themeFillTint="D9"/>
          </w:tcPr>
          <w:p w14:paraId="22F2CEF5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256CCB57" w14:textId="77777777" w:rsidTr="44E6E10D">
        <w:tc>
          <w:tcPr>
            <w:tcW w:w="2411" w:type="dxa"/>
          </w:tcPr>
          <w:p w14:paraId="35AD7D1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7371" w:type="dxa"/>
          </w:tcPr>
          <w:p w14:paraId="75EC4CC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141D2487" w14:textId="77777777" w:rsidTr="44E6E10D">
        <w:tc>
          <w:tcPr>
            <w:tcW w:w="2411" w:type="dxa"/>
          </w:tcPr>
          <w:p w14:paraId="40D6280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7371" w:type="dxa"/>
          </w:tcPr>
          <w:p w14:paraId="4CDC151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1B63071" w14:textId="70941DE8" w:rsidR="7829E964" w:rsidRDefault="7829E964">
      <w:r>
        <w:br w:type="page"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401"/>
        <w:gridCol w:w="7160"/>
      </w:tblGrid>
      <w:tr w:rsidR="7829E964" w14:paraId="5A14653C" w14:textId="77777777" w:rsidTr="4360B473">
        <w:tc>
          <w:tcPr>
            <w:tcW w:w="2411" w:type="dxa"/>
          </w:tcPr>
          <w:p w14:paraId="0C29A57F" w14:textId="280006CE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lastRenderedPageBreak/>
              <w:t>Meeting</w:t>
            </w:r>
          </w:p>
        </w:tc>
        <w:tc>
          <w:tcPr>
            <w:tcW w:w="7371" w:type="dxa"/>
          </w:tcPr>
          <w:p w14:paraId="3306E427" w14:textId="66F69EC0" w:rsidR="7829E964" w:rsidRDefault="4360B473" w:rsidP="4360B473">
            <w:pPr>
              <w:rPr>
                <w:b/>
                <w:bCs/>
                <w:sz w:val="24"/>
                <w:szCs w:val="24"/>
              </w:rPr>
            </w:pPr>
            <w:r w:rsidRPr="4360B473">
              <w:rPr>
                <w:b/>
                <w:bCs/>
                <w:sz w:val="24"/>
                <w:szCs w:val="24"/>
              </w:rPr>
              <w:t>Date :08/05/2019</w:t>
            </w:r>
          </w:p>
        </w:tc>
      </w:tr>
      <w:tr w:rsidR="7829E964" w14:paraId="4D46BC29" w14:textId="77777777" w:rsidTr="4360B473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43ED578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Issues discussed at the meeting</w:t>
            </w:r>
          </w:p>
          <w:p w14:paraId="037B06F4" w14:textId="2FABAAD3" w:rsidR="7829E964" w:rsidRDefault="4360B473" w:rsidP="4360B473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 w:rsidRPr="4360B473">
              <w:rPr>
                <w:b/>
                <w:bCs/>
                <w:sz w:val="24"/>
                <w:szCs w:val="24"/>
              </w:rPr>
              <w:t>Prototype development vs time to develop</w:t>
            </w:r>
          </w:p>
          <w:p w14:paraId="6589E91A" w14:textId="621AECD1" w:rsidR="4360B473" w:rsidRDefault="00F74378" w:rsidP="4360B473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color w:val="0000FF"/>
                <w:sz w:val="24"/>
                <w:szCs w:val="24"/>
              </w:rPr>
            </w:pPr>
            <w:hyperlink r:id="rId9">
              <w:r w:rsidR="4360B473" w:rsidRPr="4360B473">
                <w:rPr>
                  <w:rStyle w:val="Hyperlink"/>
                </w:rPr>
                <w:t>https://github.com/JiaRenChang/PSMNet</w:t>
              </w:r>
            </w:hyperlink>
          </w:p>
          <w:p w14:paraId="780EF24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6B0FF8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A2ABEB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B12876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340E3E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388189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2C8F78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585A4F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537F9C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AB07AB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348A71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464AD5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E7EB66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562883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A0CC3B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AAD6C1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3BAE21D0" w14:textId="77777777" w:rsidTr="4360B473">
        <w:tc>
          <w:tcPr>
            <w:tcW w:w="9782" w:type="dxa"/>
            <w:gridSpan w:val="2"/>
            <w:shd w:val="clear" w:color="auto" w:fill="404040" w:themeFill="text1" w:themeFillTint="BF"/>
          </w:tcPr>
          <w:p w14:paraId="24F89CA7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0AA98947" w14:textId="77777777" w:rsidTr="4360B473">
        <w:trPr>
          <w:trHeight w:val="4453"/>
        </w:trPr>
        <w:tc>
          <w:tcPr>
            <w:tcW w:w="9782" w:type="dxa"/>
            <w:gridSpan w:val="2"/>
          </w:tcPr>
          <w:p w14:paraId="606D6A4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upervisor Recommendations</w:t>
            </w:r>
          </w:p>
          <w:p w14:paraId="487259F1" w14:textId="5D9666E1" w:rsidR="05936C82" w:rsidRDefault="4360B473" w:rsidP="4360B47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4360B473">
              <w:rPr>
                <w:b/>
                <w:bCs/>
                <w:sz w:val="24"/>
                <w:szCs w:val="24"/>
              </w:rPr>
              <w:t>Continue working on your prototype. Dedicate more time.</w:t>
            </w:r>
          </w:p>
          <w:p w14:paraId="0F76E52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E08355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4E937B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1035B1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5AD526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9AA67A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85D9C5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3CB10C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C6E545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FC66BA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EBC26A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79EDBC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BC99AF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2A428C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985FC9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CA8116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D57F3B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8A99E1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E192CA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7C7DFAAD" w14:textId="77777777" w:rsidTr="4360B473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0EB933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7DF798EF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0F303A92" w14:textId="77777777" w:rsidTr="4360B473">
        <w:tc>
          <w:tcPr>
            <w:tcW w:w="9782" w:type="dxa"/>
            <w:gridSpan w:val="2"/>
            <w:shd w:val="clear" w:color="auto" w:fill="262626" w:themeFill="text1" w:themeFillTint="D9"/>
          </w:tcPr>
          <w:p w14:paraId="7E514EE9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4142F7E2" w14:textId="77777777" w:rsidTr="4360B473">
        <w:tc>
          <w:tcPr>
            <w:tcW w:w="2411" w:type="dxa"/>
          </w:tcPr>
          <w:p w14:paraId="2FDBE89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7371" w:type="dxa"/>
          </w:tcPr>
          <w:p w14:paraId="0E9294A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7F55FF0B" w14:textId="77777777" w:rsidTr="4360B473">
        <w:tc>
          <w:tcPr>
            <w:tcW w:w="2411" w:type="dxa"/>
          </w:tcPr>
          <w:p w14:paraId="1FC536E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7371" w:type="dxa"/>
          </w:tcPr>
          <w:p w14:paraId="287A84E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01E04C1" w14:textId="518E50D5" w:rsidR="7829E964" w:rsidRDefault="7829E964">
      <w:r>
        <w:br w:type="page"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375"/>
        <w:gridCol w:w="7186"/>
      </w:tblGrid>
      <w:tr w:rsidR="7829E964" w14:paraId="0FA20154" w14:textId="77777777" w:rsidTr="2E87B2E1">
        <w:tc>
          <w:tcPr>
            <w:tcW w:w="2411" w:type="dxa"/>
          </w:tcPr>
          <w:p w14:paraId="1CCC5C78" w14:textId="280006CE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lastRenderedPageBreak/>
              <w:t>Meeting</w:t>
            </w:r>
          </w:p>
        </w:tc>
        <w:tc>
          <w:tcPr>
            <w:tcW w:w="7371" w:type="dxa"/>
          </w:tcPr>
          <w:p w14:paraId="6D44D59D" w14:textId="660939C3" w:rsidR="7829E964" w:rsidRDefault="2E87B2E1" w:rsidP="2E87B2E1">
            <w:pPr>
              <w:rPr>
                <w:b/>
                <w:bCs/>
                <w:sz w:val="24"/>
                <w:szCs w:val="24"/>
              </w:rPr>
            </w:pPr>
            <w:r w:rsidRPr="2E87B2E1">
              <w:rPr>
                <w:b/>
                <w:bCs/>
                <w:sz w:val="24"/>
                <w:szCs w:val="24"/>
              </w:rPr>
              <w:t>Date :15/05/2019</w:t>
            </w:r>
          </w:p>
        </w:tc>
      </w:tr>
      <w:tr w:rsidR="7829E964" w14:paraId="2E0C1626" w14:textId="77777777" w:rsidTr="2E87B2E1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C90A51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Issues discussed at the meeting</w:t>
            </w:r>
          </w:p>
          <w:p w14:paraId="6D73AA54" w14:textId="2268FDAF" w:rsidR="7829E964" w:rsidRDefault="2E87B2E1" w:rsidP="2E87B2E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2E87B2E1">
              <w:rPr>
                <w:b/>
                <w:bCs/>
                <w:sz w:val="24"/>
                <w:szCs w:val="24"/>
              </w:rPr>
              <w:t>Yolo networks</w:t>
            </w:r>
          </w:p>
          <w:p w14:paraId="61190CF3" w14:textId="14C61263" w:rsidR="2E87B2E1" w:rsidRDefault="2E87B2E1" w:rsidP="2E87B2E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2E87B2E1">
              <w:rPr>
                <w:b/>
                <w:bCs/>
                <w:sz w:val="24"/>
                <w:szCs w:val="24"/>
              </w:rPr>
              <w:t xml:space="preserve">PyTorch library and how it can be used </w:t>
            </w:r>
          </w:p>
          <w:p w14:paraId="4F249B0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891891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ACB9E6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204B78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BC18DF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089F05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3F20E7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4E3FCB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0770AA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66C8E9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A301A5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1980F3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98D080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C0DAE1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FC1213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38A172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9F52B2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22AC0F1D" w14:textId="77777777" w:rsidTr="2E87B2E1">
        <w:tc>
          <w:tcPr>
            <w:tcW w:w="9782" w:type="dxa"/>
            <w:gridSpan w:val="2"/>
            <w:shd w:val="clear" w:color="auto" w:fill="404040" w:themeFill="text1" w:themeFillTint="BF"/>
          </w:tcPr>
          <w:p w14:paraId="7A90CF60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503BA44B" w14:textId="77777777" w:rsidTr="2E87B2E1">
        <w:trPr>
          <w:trHeight w:val="4453"/>
        </w:trPr>
        <w:tc>
          <w:tcPr>
            <w:tcW w:w="9782" w:type="dxa"/>
            <w:gridSpan w:val="2"/>
          </w:tcPr>
          <w:p w14:paraId="02359B6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upervisor Recommendations</w:t>
            </w:r>
          </w:p>
          <w:p w14:paraId="366452EE" w14:textId="19190F9F" w:rsidR="7829E964" w:rsidRDefault="2E87B2E1" w:rsidP="2E87B2E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2E87B2E1">
              <w:rPr>
                <w:b/>
                <w:bCs/>
                <w:sz w:val="24"/>
                <w:szCs w:val="24"/>
              </w:rPr>
              <w:t>Continue working on your prototype based on new research you found</w:t>
            </w:r>
          </w:p>
          <w:p w14:paraId="769D80BE" w14:textId="6100C1C1" w:rsidR="2E87B2E1" w:rsidRDefault="2E87B2E1" w:rsidP="2E87B2E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2E87B2E1">
              <w:rPr>
                <w:b/>
                <w:bCs/>
                <w:sz w:val="24"/>
                <w:szCs w:val="24"/>
              </w:rPr>
              <w:t>Try and finalise your prototype</w:t>
            </w:r>
          </w:p>
          <w:p w14:paraId="69D08E1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7B1479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451CDF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7D5EFA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98A89C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6421E2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292AAD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44BA89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B0FEA5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A46CB7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07E50F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657610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25CA42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9F4C97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6BDA77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DBD8A6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3373CE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263810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B50522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6BD47425" w14:textId="77777777" w:rsidTr="2E87B2E1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7B07ED6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244B4FE1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66D14A6C" w14:textId="77777777" w:rsidTr="2E87B2E1">
        <w:tc>
          <w:tcPr>
            <w:tcW w:w="9782" w:type="dxa"/>
            <w:gridSpan w:val="2"/>
            <w:shd w:val="clear" w:color="auto" w:fill="262626" w:themeFill="text1" w:themeFillTint="D9"/>
          </w:tcPr>
          <w:p w14:paraId="5B0F5503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3FC86389" w14:textId="77777777" w:rsidTr="2E87B2E1">
        <w:tc>
          <w:tcPr>
            <w:tcW w:w="2411" w:type="dxa"/>
          </w:tcPr>
          <w:p w14:paraId="045E0AB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7371" w:type="dxa"/>
          </w:tcPr>
          <w:p w14:paraId="7F12D23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2BEB3679" w14:textId="77777777" w:rsidTr="2E87B2E1">
        <w:tc>
          <w:tcPr>
            <w:tcW w:w="2411" w:type="dxa"/>
          </w:tcPr>
          <w:p w14:paraId="227F8F5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lastRenderedPageBreak/>
              <w:t>Supervisor Signature</w:t>
            </w:r>
          </w:p>
        </w:tc>
        <w:tc>
          <w:tcPr>
            <w:tcW w:w="7371" w:type="dxa"/>
          </w:tcPr>
          <w:p w14:paraId="522FEE5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0BB0DCE" w14:textId="0BB8557E" w:rsidR="7829E964" w:rsidRDefault="7829E964">
      <w:r>
        <w:br w:type="page"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375"/>
        <w:gridCol w:w="7186"/>
      </w:tblGrid>
      <w:tr w:rsidR="7829E964" w14:paraId="0C60307E" w14:textId="77777777" w:rsidTr="6916FAFA">
        <w:tc>
          <w:tcPr>
            <w:tcW w:w="2411" w:type="dxa"/>
          </w:tcPr>
          <w:p w14:paraId="68EF9CF2" w14:textId="280006CE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lastRenderedPageBreak/>
              <w:t>Meeting</w:t>
            </w:r>
          </w:p>
        </w:tc>
        <w:tc>
          <w:tcPr>
            <w:tcW w:w="7371" w:type="dxa"/>
          </w:tcPr>
          <w:p w14:paraId="0F857EB0" w14:textId="1986E9A5" w:rsidR="7829E964" w:rsidRDefault="6916FAFA" w:rsidP="6916FAFA">
            <w:pPr>
              <w:rPr>
                <w:b/>
                <w:bCs/>
                <w:sz w:val="24"/>
                <w:szCs w:val="24"/>
              </w:rPr>
            </w:pPr>
            <w:r w:rsidRPr="6916FAFA">
              <w:rPr>
                <w:b/>
                <w:bCs/>
                <w:sz w:val="24"/>
                <w:szCs w:val="24"/>
              </w:rPr>
              <w:t>Date :22/05/2019</w:t>
            </w:r>
          </w:p>
        </w:tc>
      </w:tr>
      <w:tr w:rsidR="7829E964" w14:paraId="06076473" w14:textId="77777777" w:rsidTr="6916FAFA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297214F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Issues discussed at the meeting</w:t>
            </w:r>
          </w:p>
          <w:p w14:paraId="270D724D" w14:textId="3FE2DACC" w:rsidR="7829E964" w:rsidRDefault="6916FAFA" w:rsidP="6916FAF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6916FAFA">
              <w:rPr>
                <w:b/>
                <w:bCs/>
                <w:sz w:val="24"/>
                <w:szCs w:val="24"/>
              </w:rPr>
              <w:t>Student showed prototype and some sample results</w:t>
            </w:r>
          </w:p>
          <w:p w14:paraId="2777D45E" w14:textId="33060F08" w:rsidR="7829E964" w:rsidRDefault="6916FAFA" w:rsidP="6916FAF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6916FAFA">
              <w:rPr>
                <w:b/>
                <w:bCs/>
                <w:sz w:val="24"/>
                <w:szCs w:val="24"/>
              </w:rPr>
              <w:t>Algorithm and how it is working</w:t>
            </w:r>
          </w:p>
          <w:p w14:paraId="228B661B" w14:textId="5A0EDE5E" w:rsidR="6916FAFA" w:rsidRDefault="6916FAFA" w:rsidP="6916FAFA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6916FAFA">
              <w:rPr>
                <w:b/>
                <w:bCs/>
                <w:sz w:val="24"/>
                <w:szCs w:val="24"/>
              </w:rPr>
              <w:t>Data &amp; graphs generated from the prototype</w:t>
            </w:r>
          </w:p>
          <w:p w14:paraId="2891D04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A9245F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96DB49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1BC5F3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22B19F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1710D3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BF3AC3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2B5C69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0FCE5F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9945AB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FDF9A5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744660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BA5410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2A1DBB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26097343" w14:textId="77777777" w:rsidTr="6916FAFA">
        <w:tc>
          <w:tcPr>
            <w:tcW w:w="9782" w:type="dxa"/>
            <w:gridSpan w:val="2"/>
            <w:shd w:val="clear" w:color="auto" w:fill="404040" w:themeFill="text1" w:themeFillTint="BF"/>
          </w:tcPr>
          <w:p w14:paraId="26BDC523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4B486E7E" w14:textId="77777777" w:rsidTr="6916FAFA">
        <w:trPr>
          <w:trHeight w:val="4453"/>
        </w:trPr>
        <w:tc>
          <w:tcPr>
            <w:tcW w:w="9782" w:type="dxa"/>
            <w:gridSpan w:val="2"/>
          </w:tcPr>
          <w:p w14:paraId="70429C9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upervisor Recommendations</w:t>
            </w:r>
          </w:p>
          <w:p w14:paraId="323BA1E5" w14:textId="7CFE161D" w:rsidR="7829E964" w:rsidRDefault="6916FAFA" w:rsidP="6916FA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6916FAFA">
              <w:rPr>
                <w:b/>
                <w:bCs/>
                <w:sz w:val="24"/>
                <w:szCs w:val="24"/>
              </w:rPr>
              <w:t>Do more tests on different environments</w:t>
            </w:r>
          </w:p>
          <w:p w14:paraId="16B0F424" w14:textId="5197DF9B" w:rsidR="6916FAFA" w:rsidRDefault="6916FAFA" w:rsidP="6916FA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6916FAFA">
              <w:rPr>
                <w:b/>
                <w:bCs/>
                <w:sz w:val="24"/>
                <w:szCs w:val="24"/>
              </w:rPr>
              <w:t>Continue working on literature review</w:t>
            </w:r>
          </w:p>
          <w:p w14:paraId="55944BCD" w14:textId="25BDC621" w:rsidR="6916FAFA" w:rsidRDefault="6916FAFA" w:rsidP="6916FA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6916FAFA">
              <w:rPr>
                <w:b/>
                <w:bCs/>
                <w:sz w:val="24"/>
                <w:szCs w:val="24"/>
              </w:rPr>
              <w:t>Continue working on Methodology</w:t>
            </w:r>
          </w:p>
          <w:p w14:paraId="12FAE922" w14:textId="5F6D3626" w:rsidR="6916FAFA" w:rsidRDefault="6916FAFA" w:rsidP="6916FAFA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6916FAFA">
              <w:rPr>
                <w:b/>
                <w:bCs/>
                <w:sz w:val="24"/>
                <w:szCs w:val="24"/>
              </w:rPr>
              <w:t>Start working on evaluation – answer your research question based on data you gathered</w:t>
            </w:r>
          </w:p>
          <w:p w14:paraId="7F0769D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765BE2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7779B2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25F60F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2673F2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494C57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83025E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B066AA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B0E6BD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DE99DB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481D2D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63B710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DA7ADF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1EDC21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59CDB9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BE5596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EB4FC5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B10FC9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DFB8AD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14D413DE" w14:textId="77777777" w:rsidTr="6916FAFA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76F6BC1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5D1479F4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0BB27789" w14:textId="77777777" w:rsidTr="6916FAFA">
        <w:tc>
          <w:tcPr>
            <w:tcW w:w="9782" w:type="dxa"/>
            <w:gridSpan w:val="2"/>
            <w:shd w:val="clear" w:color="auto" w:fill="262626" w:themeFill="text1" w:themeFillTint="D9"/>
          </w:tcPr>
          <w:p w14:paraId="1DD2868B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3ED313DB" w14:textId="77777777" w:rsidTr="6916FAFA">
        <w:tc>
          <w:tcPr>
            <w:tcW w:w="2411" w:type="dxa"/>
          </w:tcPr>
          <w:p w14:paraId="35D1798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lastRenderedPageBreak/>
              <w:t>Student Signature</w:t>
            </w:r>
          </w:p>
        </w:tc>
        <w:tc>
          <w:tcPr>
            <w:tcW w:w="7371" w:type="dxa"/>
          </w:tcPr>
          <w:p w14:paraId="19B83EF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52B93B4E" w14:textId="77777777" w:rsidTr="6916FAFA">
        <w:tc>
          <w:tcPr>
            <w:tcW w:w="2411" w:type="dxa"/>
          </w:tcPr>
          <w:p w14:paraId="3DA0CA3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7371" w:type="dxa"/>
          </w:tcPr>
          <w:p w14:paraId="182CCEB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AA1D8E" w14:textId="7FA5CF11" w:rsidR="7829E964" w:rsidRDefault="7829E964">
      <w:r>
        <w:br w:type="page"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375"/>
        <w:gridCol w:w="7186"/>
      </w:tblGrid>
      <w:tr w:rsidR="7829E964" w14:paraId="65139C13" w14:textId="77777777" w:rsidTr="5355D659">
        <w:tc>
          <w:tcPr>
            <w:tcW w:w="2411" w:type="dxa"/>
          </w:tcPr>
          <w:p w14:paraId="739219D2" w14:textId="280006CE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lastRenderedPageBreak/>
              <w:t>Meeting</w:t>
            </w:r>
          </w:p>
        </w:tc>
        <w:tc>
          <w:tcPr>
            <w:tcW w:w="7371" w:type="dxa"/>
          </w:tcPr>
          <w:p w14:paraId="674BE97A" w14:textId="1775C471" w:rsidR="7829E964" w:rsidRDefault="5355D659" w:rsidP="5355D659">
            <w:pPr>
              <w:rPr>
                <w:b/>
                <w:bCs/>
                <w:sz w:val="24"/>
                <w:szCs w:val="24"/>
              </w:rPr>
            </w:pPr>
            <w:r w:rsidRPr="5355D659">
              <w:rPr>
                <w:b/>
                <w:bCs/>
                <w:sz w:val="24"/>
                <w:szCs w:val="24"/>
              </w:rPr>
              <w:t>Date :29/05/2019</w:t>
            </w:r>
          </w:p>
        </w:tc>
      </w:tr>
      <w:tr w:rsidR="7829E964" w14:paraId="2715799A" w14:textId="77777777" w:rsidTr="5355D659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B6B457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Issues discussed at the meeting</w:t>
            </w:r>
          </w:p>
          <w:p w14:paraId="56D983AA" w14:textId="13292CBC" w:rsidR="7829E964" w:rsidRDefault="5355D659" w:rsidP="5355D65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5355D659">
              <w:rPr>
                <w:b/>
                <w:bCs/>
                <w:sz w:val="24"/>
                <w:szCs w:val="24"/>
              </w:rPr>
              <w:t>Results obtained during the testing</w:t>
            </w:r>
          </w:p>
          <w:p w14:paraId="27101E23" w14:textId="7616C749" w:rsidR="5355D659" w:rsidRDefault="5355D659" w:rsidP="5355D65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5355D659">
              <w:rPr>
                <w:b/>
                <w:bCs/>
                <w:sz w:val="24"/>
                <w:szCs w:val="24"/>
              </w:rPr>
              <w:t>Differences with mask and without mask</w:t>
            </w:r>
          </w:p>
          <w:p w14:paraId="54CA111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7A5711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321295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7EFD9A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4BC0D8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483BE0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CE0033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E87A5D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043E8A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5A961B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04606E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0CF030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F8D331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729C74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18C3AD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583C47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581231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6117766D" w14:textId="77777777" w:rsidTr="5355D659">
        <w:tc>
          <w:tcPr>
            <w:tcW w:w="9782" w:type="dxa"/>
            <w:gridSpan w:val="2"/>
            <w:shd w:val="clear" w:color="auto" w:fill="404040" w:themeFill="text1" w:themeFillTint="BF"/>
          </w:tcPr>
          <w:p w14:paraId="00F161B4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3148CDC4" w14:textId="77777777" w:rsidTr="5355D659">
        <w:trPr>
          <w:trHeight w:val="4453"/>
        </w:trPr>
        <w:tc>
          <w:tcPr>
            <w:tcW w:w="9782" w:type="dxa"/>
            <w:gridSpan w:val="2"/>
          </w:tcPr>
          <w:p w14:paraId="649C8D1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upervisor Recommendations</w:t>
            </w:r>
          </w:p>
          <w:p w14:paraId="5CAFE2A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D732E9E" w14:textId="7EDB5279" w:rsidR="7829E964" w:rsidRDefault="5355D659" w:rsidP="5355D65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5355D659">
              <w:rPr>
                <w:b/>
                <w:bCs/>
                <w:sz w:val="24"/>
                <w:szCs w:val="24"/>
              </w:rPr>
              <w:t>Finalise the paper</w:t>
            </w:r>
          </w:p>
          <w:p w14:paraId="5C127D84" w14:textId="7A51C6FA" w:rsidR="5355D659" w:rsidRDefault="5355D659" w:rsidP="5355D65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5355D659">
              <w:rPr>
                <w:b/>
                <w:bCs/>
                <w:sz w:val="24"/>
                <w:szCs w:val="24"/>
              </w:rPr>
              <w:t>Send by email the paper for quick review</w:t>
            </w:r>
          </w:p>
          <w:p w14:paraId="4644A12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FDE12C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977414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334614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AAEE17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332B02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368D17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66D756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CF7A99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DD6B41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FA1E7C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DFF16C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3F228A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0F00AC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70B6A1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6D326F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8E7964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110C5F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316564B0" w14:textId="77777777" w:rsidTr="5355D659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52F6E70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36EDBC2A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3D158272" w14:textId="77777777" w:rsidTr="5355D659">
        <w:tc>
          <w:tcPr>
            <w:tcW w:w="9782" w:type="dxa"/>
            <w:gridSpan w:val="2"/>
            <w:shd w:val="clear" w:color="auto" w:fill="262626" w:themeFill="text1" w:themeFillTint="D9"/>
          </w:tcPr>
          <w:p w14:paraId="528BFDED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055A0B04" w14:textId="77777777" w:rsidTr="5355D659">
        <w:tc>
          <w:tcPr>
            <w:tcW w:w="2411" w:type="dxa"/>
          </w:tcPr>
          <w:p w14:paraId="7C50E20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7371" w:type="dxa"/>
          </w:tcPr>
          <w:p w14:paraId="6F58650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28ADC958" w14:textId="77777777" w:rsidTr="5355D659">
        <w:tc>
          <w:tcPr>
            <w:tcW w:w="2411" w:type="dxa"/>
          </w:tcPr>
          <w:p w14:paraId="6AF0C65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lastRenderedPageBreak/>
              <w:t>Supervisor Signature</w:t>
            </w:r>
          </w:p>
        </w:tc>
        <w:tc>
          <w:tcPr>
            <w:tcW w:w="7371" w:type="dxa"/>
          </w:tcPr>
          <w:p w14:paraId="1AC4019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D4EBBC9" w14:textId="5FD59D80" w:rsidR="7829E964" w:rsidRDefault="7829E964">
      <w:r>
        <w:br w:type="page"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380"/>
        <w:gridCol w:w="7181"/>
      </w:tblGrid>
      <w:tr w:rsidR="7829E964" w14:paraId="3C52C045" w14:textId="77777777" w:rsidTr="7829E964">
        <w:tc>
          <w:tcPr>
            <w:tcW w:w="2411" w:type="dxa"/>
          </w:tcPr>
          <w:p w14:paraId="3E0AB731" w14:textId="280006CE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lastRenderedPageBreak/>
              <w:t>Meeting</w:t>
            </w:r>
          </w:p>
        </w:tc>
        <w:tc>
          <w:tcPr>
            <w:tcW w:w="7371" w:type="dxa"/>
          </w:tcPr>
          <w:p w14:paraId="009420A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Date :</w:t>
            </w:r>
          </w:p>
        </w:tc>
      </w:tr>
      <w:tr w:rsidR="7829E964" w14:paraId="15953B49" w14:textId="77777777" w:rsidTr="7829E964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B38B9D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Issues discussed at the meeting</w:t>
            </w:r>
          </w:p>
          <w:p w14:paraId="677E7CA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5BCDE6D8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30D18B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C2091A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9A3E69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D21704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6315D0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BEA25E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53F463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78EEA0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505F4A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918412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0127F0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2624F9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515415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66F325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2A3B92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C3EBF7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33D0248C" w14:textId="77777777" w:rsidTr="7829E964">
        <w:tc>
          <w:tcPr>
            <w:tcW w:w="9782" w:type="dxa"/>
            <w:gridSpan w:val="2"/>
            <w:shd w:val="clear" w:color="auto" w:fill="404040" w:themeFill="text1" w:themeFillTint="BF"/>
          </w:tcPr>
          <w:p w14:paraId="63A43E03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3ADCED4F" w14:textId="77777777" w:rsidTr="7829E964">
        <w:trPr>
          <w:trHeight w:val="4453"/>
        </w:trPr>
        <w:tc>
          <w:tcPr>
            <w:tcW w:w="9782" w:type="dxa"/>
            <w:gridSpan w:val="2"/>
          </w:tcPr>
          <w:p w14:paraId="6BDA37B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upervisor Recommendations</w:t>
            </w:r>
          </w:p>
          <w:p w14:paraId="1E6E864E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258771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9CECA7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45481B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1F551B1D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5F6CF79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0C7C05A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7B4AA0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4CF988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7458191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7D6A76E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1D4EE0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A743756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261C4E43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3CB07B8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0306F6BC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65226805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42B370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8427060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  <w:p w14:paraId="47134AD2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4FB43771" w14:textId="77777777" w:rsidTr="7829E964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74E2207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21965DC3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53B67DF1" w14:textId="77777777" w:rsidTr="7829E964">
        <w:tc>
          <w:tcPr>
            <w:tcW w:w="9782" w:type="dxa"/>
            <w:gridSpan w:val="2"/>
            <w:shd w:val="clear" w:color="auto" w:fill="262626" w:themeFill="text1" w:themeFillTint="D9"/>
          </w:tcPr>
          <w:p w14:paraId="648C08EA" w14:textId="77777777" w:rsidR="7829E964" w:rsidRDefault="7829E964" w:rsidP="7829E964">
            <w:pPr>
              <w:rPr>
                <w:sz w:val="24"/>
                <w:szCs w:val="24"/>
              </w:rPr>
            </w:pPr>
          </w:p>
        </w:tc>
      </w:tr>
      <w:tr w:rsidR="7829E964" w14:paraId="6C174DB7" w14:textId="77777777" w:rsidTr="7829E964">
        <w:tc>
          <w:tcPr>
            <w:tcW w:w="2411" w:type="dxa"/>
          </w:tcPr>
          <w:p w14:paraId="40429137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tudent Signature</w:t>
            </w:r>
          </w:p>
        </w:tc>
        <w:tc>
          <w:tcPr>
            <w:tcW w:w="7371" w:type="dxa"/>
          </w:tcPr>
          <w:p w14:paraId="4535074F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  <w:tr w:rsidR="7829E964" w14:paraId="32247B5C" w14:textId="77777777" w:rsidTr="7829E964">
        <w:tc>
          <w:tcPr>
            <w:tcW w:w="2411" w:type="dxa"/>
          </w:tcPr>
          <w:p w14:paraId="6CC3B7A4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  <w:r w:rsidRPr="7829E964">
              <w:rPr>
                <w:b/>
                <w:bCs/>
                <w:sz w:val="24"/>
                <w:szCs w:val="24"/>
              </w:rPr>
              <w:t>Supervisor Signature</w:t>
            </w:r>
          </w:p>
        </w:tc>
        <w:tc>
          <w:tcPr>
            <w:tcW w:w="7371" w:type="dxa"/>
          </w:tcPr>
          <w:p w14:paraId="2D4F4E0B" w14:textId="77777777" w:rsidR="7829E964" w:rsidRDefault="7829E964" w:rsidP="7829E9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207A77" w14:textId="7AB51A9D" w:rsidR="7829E964" w:rsidRDefault="7829E964" w:rsidP="7829E964">
      <w:pPr>
        <w:rPr>
          <w:b/>
          <w:bCs/>
          <w:sz w:val="28"/>
          <w:szCs w:val="28"/>
        </w:rPr>
        <w:sectPr w:rsidR="7829E964" w:rsidSect="00FA785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2318"/>
        <w:gridCol w:w="2268"/>
        <w:gridCol w:w="1627"/>
        <w:gridCol w:w="6770"/>
      </w:tblGrid>
      <w:tr w:rsidR="00CC28F8" w:rsidRPr="006339C2" w14:paraId="770E9AD4" w14:textId="77777777" w:rsidTr="00186D10"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857373" w14:textId="7AD032C4" w:rsidR="00CC28F8" w:rsidRPr="002C2BB3" w:rsidRDefault="001C3961" w:rsidP="00CC28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oject</w:t>
            </w:r>
            <w:r w:rsidR="00CC28F8" w:rsidRPr="00CC28F8">
              <w:rPr>
                <w:b/>
                <w:sz w:val="28"/>
              </w:rPr>
              <w:t xml:space="preserve"> Supervision Meeting Summary Sheet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AF890" w14:textId="77777777" w:rsidR="00CC28F8" w:rsidRPr="00CC28F8" w:rsidRDefault="00CC28F8" w:rsidP="00CC28F8">
            <w:pPr>
              <w:jc w:val="center"/>
              <w:rPr>
                <w:sz w:val="28"/>
              </w:rPr>
            </w:pPr>
            <w:r w:rsidRPr="00CC28F8">
              <w:rPr>
                <w:sz w:val="28"/>
              </w:rPr>
              <w:t>Sheet 1 of 2</w:t>
            </w:r>
          </w:p>
        </w:tc>
      </w:tr>
      <w:tr w:rsidR="002C2BB3" w:rsidRPr="006339C2" w14:paraId="1F248B4C" w14:textId="77777777" w:rsidTr="00186D10">
        <w:tc>
          <w:tcPr>
            <w:tcW w:w="420" w:type="pct"/>
            <w:tcBorders>
              <w:top w:val="single" w:sz="4" w:space="0" w:color="auto"/>
            </w:tcBorders>
          </w:tcPr>
          <w:p w14:paraId="0656B426" w14:textId="77777777" w:rsidR="002C2BB3" w:rsidRPr="002E4FB8" w:rsidRDefault="002C2BB3" w:rsidP="002E4FB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Meeting N</w:t>
            </w:r>
            <w:r w:rsidR="002E4FB8">
              <w:rPr>
                <w:b/>
                <w:sz w:val="28"/>
                <w:u w:val="single"/>
              </w:rPr>
              <w:t>o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749D678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Planned Meeting Dat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76B58A10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ctual Meeting Date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D7E8B2A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ttended (Y/N)</w:t>
            </w:r>
          </w:p>
        </w:tc>
        <w:tc>
          <w:tcPr>
            <w:tcW w:w="2388" w:type="pct"/>
            <w:tcBorders>
              <w:top w:val="single" w:sz="4" w:space="0" w:color="auto"/>
            </w:tcBorders>
          </w:tcPr>
          <w:p w14:paraId="6AAD8DC4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Remarks (if any)</w:t>
            </w:r>
          </w:p>
        </w:tc>
      </w:tr>
      <w:tr w:rsidR="002C2BB3" w14:paraId="5D130F5F" w14:textId="77777777" w:rsidTr="00186D10">
        <w:tc>
          <w:tcPr>
            <w:tcW w:w="420" w:type="pct"/>
          </w:tcPr>
          <w:p w14:paraId="5800961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8" w:type="pct"/>
          </w:tcPr>
          <w:p w14:paraId="298A9BA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582A22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F935A08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2F1B0A9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89EC687" w14:textId="77777777" w:rsidTr="00186D10">
        <w:tc>
          <w:tcPr>
            <w:tcW w:w="420" w:type="pct"/>
          </w:tcPr>
          <w:p w14:paraId="3F41906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8" w:type="pct"/>
          </w:tcPr>
          <w:p w14:paraId="514D473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CB1B84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8F6AD6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A67BBDC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E7F172E" w14:textId="77777777" w:rsidTr="00186D10">
        <w:tc>
          <w:tcPr>
            <w:tcW w:w="420" w:type="pct"/>
          </w:tcPr>
          <w:p w14:paraId="5E33208D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8" w:type="pct"/>
          </w:tcPr>
          <w:p w14:paraId="6A74B68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A8C770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9BEEA5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C2FBD5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69C3ADA7" w14:textId="77777777" w:rsidTr="00186D10">
        <w:tc>
          <w:tcPr>
            <w:tcW w:w="420" w:type="pct"/>
          </w:tcPr>
          <w:p w14:paraId="4CA92D7B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8" w:type="pct"/>
          </w:tcPr>
          <w:p w14:paraId="1142A57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4D3BC7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9F3394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2E9ADF7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F7B2A32" w14:textId="77777777" w:rsidTr="00186D10">
        <w:tc>
          <w:tcPr>
            <w:tcW w:w="420" w:type="pct"/>
          </w:tcPr>
          <w:p w14:paraId="12E9C01B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8" w:type="pct"/>
          </w:tcPr>
          <w:p w14:paraId="2C7B768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77E945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E0CFCF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352184E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194FADE" w14:textId="77777777" w:rsidTr="00186D10">
        <w:tc>
          <w:tcPr>
            <w:tcW w:w="420" w:type="pct"/>
          </w:tcPr>
          <w:p w14:paraId="330EB368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8" w:type="pct"/>
          </w:tcPr>
          <w:p w14:paraId="5605754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A70C5C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435FA0A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6A4210E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D91ED38" w14:textId="77777777" w:rsidTr="00186D10">
        <w:tc>
          <w:tcPr>
            <w:tcW w:w="420" w:type="pct"/>
          </w:tcPr>
          <w:p w14:paraId="6B68D5E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18" w:type="pct"/>
          </w:tcPr>
          <w:p w14:paraId="2FE24AF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763D0E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B523DE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D1EB1A5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9A0C911" w14:textId="77777777" w:rsidTr="00186D10">
        <w:tc>
          <w:tcPr>
            <w:tcW w:w="420" w:type="pct"/>
          </w:tcPr>
          <w:p w14:paraId="524654DC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8" w:type="pct"/>
          </w:tcPr>
          <w:p w14:paraId="6F325BC1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9F6E12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F28F16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0C11073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2EEB132" w14:textId="77777777" w:rsidTr="00186D10">
        <w:tc>
          <w:tcPr>
            <w:tcW w:w="420" w:type="pct"/>
          </w:tcPr>
          <w:p w14:paraId="284E8158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18" w:type="pct"/>
          </w:tcPr>
          <w:p w14:paraId="66C4E3A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A5EAA4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CB838F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26F4D21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FF7D87B" w14:textId="77777777" w:rsidTr="00186D10">
        <w:tc>
          <w:tcPr>
            <w:tcW w:w="420" w:type="pct"/>
          </w:tcPr>
          <w:p w14:paraId="2A10AC9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18" w:type="pct"/>
          </w:tcPr>
          <w:p w14:paraId="5CB93BF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93E9E9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257E11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06363C9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09CCA38F" w14:textId="77777777" w:rsidTr="00186D10">
        <w:tc>
          <w:tcPr>
            <w:tcW w:w="420" w:type="pct"/>
          </w:tcPr>
          <w:p w14:paraId="6238DBF0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18" w:type="pct"/>
          </w:tcPr>
          <w:p w14:paraId="3A5A808C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D02461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B47A1EC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61B8BBD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6B9D0B4D" w14:textId="77777777" w:rsidTr="00186D10">
        <w:tc>
          <w:tcPr>
            <w:tcW w:w="420" w:type="pct"/>
          </w:tcPr>
          <w:p w14:paraId="0AAB6CE2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18" w:type="pct"/>
          </w:tcPr>
          <w:p w14:paraId="6D7CDBF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A0F5F9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AD3A53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476C62A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0EFD0CB" w14:textId="77777777" w:rsidTr="00186D10">
        <w:tc>
          <w:tcPr>
            <w:tcW w:w="420" w:type="pct"/>
          </w:tcPr>
          <w:p w14:paraId="02C7853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18" w:type="pct"/>
          </w:tcPr>
          <w:p w14:paraId="3B4DFC0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9CA4DB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2115618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C4AE995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EC7355A" w14:textId="77777777" w:rsidTr="00186D10">
        <w:tc>
          <w:tcPr>
            <w:tcW w:w="420" w:type="pct"/>
          </w:tcPr>
          <w:p w14:paraId="3B29E984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18" w:type="pct"/>
          </w:tcPr>
          <w:p w14:paraId="51F04AD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0A73E47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B0F575C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697208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5C2AB4C" w14:textId="77777777" w:rsidTr="00186D10">
        <w:tc>
          <w:tcPr>
            <w:tcW w:w="420" w:type="pct"/>
          </w:tcPr>
          <w:p w14:paraId="1B56AFE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18" w:type="pct"/>
          </w:tcPr>
          <w:p w14:paraId="67A66A6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64D1AE7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70E0B2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0CF8F8B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101558F" w14:textId="77777777" w:rsidTr="00186D10">
        <w:tc>
          <w:tcPr>
            <w:tcW w:w="420" w:type="pct"/>
          </w:tcPr>
          <w:p w14:paraId="483280B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18" w:type="pct"/>
          </w:tcPr>
          <w:p w14:paraId="5480BAE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9901D1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8B9EDE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6FE78C61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24DE272" w14:textId="77777777" w:rsidTr="00186D10">
        <w:tc>
          <w:tcPr>
            <w:tcW w:w="420" w:type="pct"/>
          </w:tcPr>
          <w:p w14:paraId="4B3C0D3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18" w:type="pct"/>
          </w:tcPr>
          <w:p w14:paraId="59D3CEA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DAB7DB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27028CE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7E549D3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BE09BAE" w14:textId="77777777" w:rsidTr="00186D10">
        <w:tc>
          <w:tcPr>
            <w:tcW w:w="420" w:type="pct"/>
          </w:tcPr>
          <w:p w14:paraId="20F4EB22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18" w:type="pct"/>
          </w:tcPr>
          <w:p w14:paraId="6EED484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FFA85DD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8EE406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72AB14D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3BA1A100" w14:textId="77777777" w:rsidTr="00186D10">
        <w:tc>
          <w:tcPr>
            <w:tcW w:w="420" w:type="pct"/>
          </w:tcPr>
          <w:p w14:paraId="52C151B4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18" w:type="pct"/>
          </w:tcPr>
          <w:p w14:paraId="5D684B0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0512D67D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EBB1A7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AF2B1F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E4A94CA" w14:textId="77777777" w:rsidTr="00186D10">
        <w:tc>
          <w:tcPr>
            <w:tcW w:w="420" w:type="pct"/>
          </w:tcPr>
          <w:p w14:paraId="42AA622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18" w:type="pct"/>
          </w:tcPr>
          <w:p w14:paraId="1D84544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8A0EC2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091346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6D94BE0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5C9A670" w14:textId="77777777" w:rsidTr="00186D10">
        <w:tc>
          <w:tcPr>
            <w:tcW w:w="420" w:type="pct"/>
          </w:tcPr>
          <w:p w14:paraId="0E3AF49C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18" w:type="pct"/>
          </w:tcPr>
          <w:p w14:paraId="06C6B57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02BE02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7E424CA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0833D0B" w14:textId="77777777" w:rsidR="002C2BB3" w:rsidRDefault="002C2BB3" w:rsidP="00CC28F8">
            <w:pPr>
              <w:rPr>
                <w:sz w:val="28"/>
              </w:rPr>
            </w:pPr>
          </w:p>
        </w:tc>
      </w:tr>
    </w:tbl>
    <w:p w14:paraId="3402EF8E" w14:textId="77777777" w:rsidR="00CD6196" w:rsidRDefault="00CD6196" w:rsidP="00CC28F8">
      <w:pPr>
        <w:rPr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2318"/>
        <w:gridCol w:w="2268"/>
        <w:gridCol w:w="1627"/>
        <w:gridCol w:w="6770"/>
      </w:tblGrid>
      <w:tr w:rsidR="00CC28F8" w:rsidRPr="006339C2" w14:paraId="0E8A539B" w14:textId="77777777" w:rsidTr="00186D10"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ACDE65" w14:textId="204D3F06" w:rsidR="00CC28F8" w:rsidRPr="002C2BB3" w:rsidRDefault="001C3961" w:rsidP="00CC28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oject</w:t>
            </w:r>
            <w:r w:rsidR="00CC28F8" w:rsidRPr="00CC28F8">
              <w:rPr>
                <w:b/>
                <w:sz w:val="28"/>
              </w:rPr>
              <w:t xml:space="preserve"> Supervision Meeting Summary Sheet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CB14A" w14:textId="77777777" w:rsidR="00CC28F8" w:rsidRPr="00CC28F8" w:rsidRDefault="00CC28F8" w:rsidP="00CC28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eet 2</w:t>
            </w:r>
            <w:r w:rsidRPr="00CC28F8">
              <w:rPr>
                <w:sz w:val="28"/>
              </w:rPr>
              <w:t xml:space="preserve"> of 2</w:t>
            </w:r>
          </w:p>
        </w:tc>
      </w:tr>
      <w:tr w:rsidR="00CC28F8" w:rsidRPr="006339C2" w14:paraId="4D8DDC9E" w14:textId="77777777" w:rsidTr="00186D10">
        <w:tc>
          <w:tcPr>
            <w:tcW w:w="420" w:type="pct"/>
            <w:tcBorders>
              <w:top w:val="single" w:sz="4" w:space="0" w:color="auto"/>
            </w:tcBorders>
          </w:tcPr>
          <w:p w14:paraId="6BB60E1D" w14:textId="77777777" w:rsidR="00CC28F8" w:rsidRPr="002E4FB8" w:rsidRDefault="00CC28F8" w:rsidP="002E4FB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Meeting N</w:t>
            </w:r>
            <w:r w:rsidR="002E4FB8">
              <w:rPr>
                <w:b/>
                <w:sz w:val="28"/>
                <w:u w:val="single"/>
              </w:rPr>
              <w:t>o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2486034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Planned Meeting Dat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D9F737E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ctual Meeting Date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91EA95A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ttended (Y/N)</w:t>
            </w:r>
          </w:p>
        </w:tc>
        <w:tc>
          <w:tcPr>
            <w:tcW w:w="2388" w:type="pct"/>
            <w:tcBorders>
              <w:top w:val="single" w:sz="4" w:space="0" w:color="auto"/>
            </w:tcBorders>
          </w:tcPr>
          <w:p w14:paraId="4853AFD8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Remarks (if any)</w:t>
            </w:r>
          </w:p>
        </w:tc>
      </w:tr>
      <w:tr w:rsidR="00CC28F8" w14:paraId="17A076B8" w14:textId="77777777" w:rsidTr="00186D10">
        <w:tc>
          <w:tcPr>
            <w:tcW w:w="420" w:type="pct"/>
          </w:tcPr>
          <w:p w14:paraId="5655697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18" w:type="pct"/>
          </w:tcPr>
          <w:p w14:paraId="25BD0DA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0C14AFB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7266696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DE79087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0FD66B3" w14:textId="77777777" w:rsidTr="00186D10">
        <w:tc>
          <w:tcPr>
            <w:tcW w:w="420" w:type="pct"/>
          </w:tcPr>
          <w:p w14:paraId="01F724F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18" w:type="pct"/>
          </w:tcPr>
          <w:p w14:paraId="01530E4D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A58544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9A5EA0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D0FC4CA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3F204FB6" w14:textId="77777777" w:rsidTr="00186D10">
        <w:tc>
          <w:tcPr>
            <w:tcW w:w="420" w:type="pct"/>
          </w:tcPr>
          <w:p w14:paraId="4459E1C1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18" w:type="pct"/>
          </w:tcPr>
          <w:p w14:paraId="4736855A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1A6982D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F28BEF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93270DB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639A9CFB" w14:textId="77777777" w:rsidTr="00186D10">
        <w:tc>
          <w:tcPr>
            <w:tcW w:w="420" w:type="pct"/>
          </w:tcPr>
          <w:p w14:paraId="559EBDE6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18" w:type="pct"/>
          </w:tcPr>
          <w:p w14:paraId="45E8170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3C7D4F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441B968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7872B51A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4E9E057" w14:textId="77777777" w:rsidTr="00186D10">
        <w:tc>
          <w:tcPr>
            <w:tcW w:w="420" w:type="pct"/>
          </w:tcPr>
          <w:p w14:paraId="3D8530C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18" w:type="pct"/>
          </w:tcPr>
          <w:p w14:paraId="39AE570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04E9677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1EF4008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2781C7E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72F3EF6" w14:textId="77777777" w:rsidTr="00186D10">
        <w:tc>
          <w:tcPr>
            <w:tcW w:w="420" w:type="pct"/>
          </w:tcPr>
          <w:p w14:paraId="4B507040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18" w:type="pct"/>
          </w:tcPr>
          <w:p w14:paraId="67EF30D2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5E30E5D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4EF5FFA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E41A3A1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38EA956E" w14:textId="77777777" w:rsidTr="00186D10">
        <w:tc>
          <w:tcPr>
            <w:tcW w:w="420" w:type="pct"/>
          </w:tcPr>
          <w:p w14:paraId="6A8F5DA6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18" w:type="pct"/>
          </w:tcPr>
          <w:p w14:paraId="190893E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91FD72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58D7D6F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011E0D2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1E92C250" w14:textId="77777777" w:rsidTr="00186D10">
        <w:tc>
          <w:tcPr>
            <w:tcW w:w="420" w:type="pct"/>
          </w:tcPr>
          <w:p w14:paraId="1A737F32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18" w:type="pct"/>
          </w:tcPr>
          <w:p w14:paraId="5BE359A9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BF3809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798CC51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BE30064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1608F984" w14:textId="77777777" w:rsidTr="00186D10">
        <w:tc>
          <w:tcPr>
            <w:tcW w:w="420" w:type="pct"/>
          </w:tcPr>
          <w:p w14:paraId="7F354390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18" w:type="pct"/>
          </w:tcPr>
          <w:p w14:paraId="396DD69C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5CEFCB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0C1840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AF28C9C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186D10" w14:paraId="7EE0DD0A" w14:textId="77777777" w:rsidTr="00186D10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159034F" w14:textId="77777777" w:rsidR="00186D10" w:rsidRDefault="00186D10" w:rsidP="00CC28F8">
            <w:pPr>
              <w:rPr>
                <w:sz w:val="28"/>
              </w:rPr>
            </w:pPr>
          </w:p>
        </w:tc>
      </w:tr>
    </w:tbl>
    <w:p w14:paraId="138CC5D7" w14:textId="77777777" w:rsidR="00186D10" w:rsidRDefault="00186D10" w:rsidP="00CC28F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01"/>
      </w:tblGrid>
      <w:tr w:rsidR="00186D10" w14:paraId="2F903990" w14:textId="77777777" w:rsidTr="00186D10">
        <w:tc>
          <w:tcPr>
            <w:tcW w:w="3085" w:type="dxa"/>
          </w:tcPr>
          <w:p w14:paraId="1A8E90AA" w14:textId="77777777" w:rsidR="00186D10" w:rsidRPr="00186D10" w:rsidRDefault="00186D10" w:rsidP="00CC28F8">
            <w:pPr>
              <w:rPr>
                <w:b/>
                <w:sz w:val="28"/>
              </w:rPr>
            </w:pPr>
            <w:r w:rsidRPr="00186D10">
              <w:rPr>
                <w:b/>
                <w:sz w:val="28"/>
              </w:rPr>
              <w:t>Total Planned Meetings</w:t>
            </w:r>
          </w:p>
        </w:tc>
        <w:tc>
          <w:tcPr>
            <w:tcW w:w="1701" w:type="dxa"/>
          </w:tcPr>
          <w:p w14:paraId="6A508F24" w14:textId="77777777" w:rsidR="00186D10" w:rsidRDefault="00186D10" w:rsidP="00CC28F8">
            <w:pPr>
              <w:rPr>
                <w:sz w:val="28"/>
              </w:rPr>
            </w:pPr>
          </w:p>
        </w:tc>
      </w:tr>
      <w:tr w:rsidR="00186D10" w14:paraId="6416C1DF" w14:textId="77777777" w:rsidTr="00186D10">
        <w:tc>
          <w:tcPr>
            <w:tcW w:w="3085" w:type="dxa"/>
          </w:tcPr>
          <w:p w14:paraId="4AFD08DA" w14:textId="77777777" w:rsidR="00186D10" w:rsidRPr="00186D10" w:rsidRDefault="00186D10" w:rsidP="00CC28F8">
            <w:pPr>
              <w:rPr>
                <w:b/>
                <w:sz w:val="28"/>
              </w:rPr>
            </w:pPr>
            <w:r w:rsidRPr="00186D10">
              <w:rPr>
                <w:b/>
                <w:sz w:val="28"/>
              </w:rPr>
              <w:t>Total Actual Meetings</w:t>
            </w:r>
          </w:p>
        </w:tc>
        <w:tc>
          <w:tcPr>
            <w:tcW w:w="1701" w:type="dxa"/>
          </w:tcPr>
          <w:p w14:paraId="68496E3B" w14:textId="77777777" w:rsidR="00186D10" w:rsidRDefault="00186D10" w:rsidP="00CC28F8">
            <w:pPr>
              <w:rPr>
                <w:sz w:val="28"/>
              </w:rPr>
            </w:pPr>
          </w:p>
        </w:tc>
      </w:tr>
    </w:tbl>
    <w:p w14:paraId="58186C31" w14:textId="77777777" w:rsidR="00186D10" w:rsidRDefault="00186D10" w:rsidP="00CC28F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7546"/>
      </w:tblGrid>
      <w:tr w:rsidR="00CC28F8" w14:paraId="40EAB0D7" w14:textId="77777777" w:rsidTr="00186D10">
        <w:tc>
          <w:tcPr>
            <w:tcW w:w="6629" w:type="dxa"/>
          </w:tcPr>
          <w:p w14:paraId="3BFB6805" w14:textId="77777777" w:rsidR="00CC28F8" w:rsidRPr="00CC28F8" w:rsidRDefault="00CC28F8" w:rsidP="00CC28F8">
            <w:pPr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t>Supervisor Signature</w:t>
            </w:r>
          </w:p>
        </w:tc>
        <w:tc>
          <w:tcPr>
            <w:tcW w:w="7546" w:type="dxa"/>
          </w:tcPr>
          <w:p w14:paraId="36D267F3" w14:textId="77777777" w:rsidR="00CC28F8" w:rsidRPr="00CC28F8" w:rsidRDefault="00CC28F8" w:rsidP="00CC28F8">
            <w:pPr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t>Student Signature</w:t>
            </w:r>
          </w:p>
        </w:tc>
      </w:tr>
    </w:tbl>
    <w:p w14:paraId="068F009A" w14:textId="77777777" w:rsidR="00CC28F8" w:rsidRDefault="00CC28F8" w:rsidP="00CC28F8">
      <w:pPr>
        <w:rPr>
          <w:sz w:val="28"/>
        </w:rPr>
      </w:pPr>
    </w:p>
    <w:sectPr w:rsidR="00CC28F8" w:rsidSect="00186D10">
      <w:headerReference w:type="default" r:id="rId14"/>
      <w:headerReference w:type="first" r:id="rId15"/>
      <w:footerReference w:type="first" r:id="rId16"/>
      <w:pgSz w:w="16839" w:h="11907" w:orient="landscape" w:code="9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A4ED" w14:textId="77777777" w:rsidR="00F74378" w:rsidRDefault="00F74378" w:rsidP="00FA7852">
      <w:pPr>
        <w:spacing w:after="0" w:line="240" w:lineRule="auto"/>
      </w:pPr>
      <w:r>
        <w:separator/>
      </w:r>
    </w:p>
  </w:endnote>
  <w:endnote w:type="continuationSeparator" w:id="0">
    <w:p w14:paraId="347B9B3C" w14:textId="77777777" w:rsidR="00F74378" w:rsidRDefault="00F74378" w:rsidP="00FA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4782"/>
      <w:docPartObj>
        <w:docPartGallery w:val="Page Numbers (Bottom of Page)"/>
        <w:docPartUnique/>
      </w:docPartObj>
    </w:sdtPr>
    <w:sdtEndPr/>
    <w:sdtContent>
      <w:p w14:paraId="36D0D957" w14:textId="02838C3D" w:rsidR="00186D10" w:rsidRDefault="00186D10">
        <w:pPr>
          <w:pStyle w:val="Footer"/>
          <w:jc w:val="right"/>
        </w:pPr>
        <w:r>
          <w:t xml:space="preserve">Page | </w:t>
        </w:r>
        <w:r w:rsidR="002462DC">
          <w:fldChar w:fldCharType="begin"/>
        </w:r>
        <w:r w:rsidR="002462DC">
          <w:instrText xml:space="preserve"> PAGE   \* MERGEFORMAT </w:instrText>
        </w:r>
        <w:r w:rsidR="002462DC">
          <w:fldChar w:fldCharType="separate"/>
        </w:r>
        <w:r w:rsidR="00DA3FC1">
          <w:rPr>
            <w:noProof/>
          </w:rPr>
          <w:t>1</w:t>
        </w:r>
        <w:r w:rsidR="002462DC">
          <w:rPr>
            <w:noProof/>
          </w:rPr>
          <w:fldChar w:fldCharType="end"/>
        </w:r>
        <w:r>
          <w:t xml:space="preserve"> </w:t>
        </w:r>
      </w:p>
    </w:sdtContent>
  </w:sdt>
  <w:p w14:paraId="052EB141" w14:textId="77777777" w:rsidR="00CC28F8" w:rsidRDefault="00CC28F8" w:rsidP="00FA7852">
    <w:pPr>
      <w:pStyle w:val="Footer"/>
      <w:tabs>
        <w:tab w:val="clear" w:pos="4680"/>
        <w:tab w:val="clear" w:pos="9360"/>
        <w:tab w:val="left" w:pos="35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829E964" w14:paraId="026694C3" w14:textId="77777777" w:rsidTr="7829E964">
      <w:tc>
        <w:tcPr>
          <w:tcW w:w="3009" w:type="dxa"/>
        </w:tcPr>
        <w:p w14:paraId="41FB41A0" w14:textId="7966CB76" w:rsidR="7829E964" w:rsidRDefault="7829E964" w:rsidP="7829E964">
          <w:pPr>
            <w:pStyle w:val="Header"/>
            <w:ind w:left="-115"/>
          </w:pPr>
        </w:p>
      </w:tc>
      <w:tc>
        <w:tcPr>
          <w:tcW w:w="3009" w:type="dxa"/>
        </w:tcPr>
        <w:p w14:paraId="6CB8B3B2" w14:textId="1F57617F" w:rsidR="7829E964" w:rsidRDefault="7829E964" w:rsidP="7829E964">
          <w:pPr>
            <w:pStyle w:val="Header"/>
            <w:jc w:val="center"/>
          </w:pPr>
        </w:p>
      </w:tc>
      <w:tc>
        <w:tcPr>
          <w:tcW w:w="3009" w:type="dxa"/>
        </w:tcPr>
        <w:p w14:paraId="1EF3C00C" w14:textId="6591D7FE" w:rsidR="7829E964" w:rsidRDefault="7829E964" w:rsidP="7829E964">
          <w:pPr>
            <w:pStyle w:val="Header"/>
            <w:ind w:right="-115"/>
            <w:jc w:val="right"/>
          </w:pPr>
        </w:p>
      </w:tc>
    </w:tr>
  </w:tbl>
  <w:p w14:paraId="36699CD9" w14:textId="3723F47D" w:rsidR="7829E964" w:rsidRDefault="7829E964" w:rsidP="7829E9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7829E964" w14:paraId="653B6214" w14:textId="77777777" w:rsidTr="7829E964">
      <w:tc>
        <w:tcPr>
          <w:tcW w:w="4653" w:type="dxa"/>
        </w:tcPr>
        <w:p w14:paraId="6ACF8542" w14:textId="4BF84D88" w:rsidR="7829E964" w:rsidRDefault="7829E964" w:rsidP="7829E964">
          <w:pPr>
            <w:pStyle w:val="Header"/>
            <w:ind w:left="-115"/>
          </w:pPr>
        </w:p>
      </w:tc>
      <w:tc>
        <w:tcPr>
          <w:tcW w:w="4653" w:type="dxa"/>
        </w:tcPr>
        <w:p w14:paraId="1F0FE8B8" w14:textId="0A3C323C" w:rsidR="7829E964" w:rsidRDefault="7829E964" w:rsidP="7829E964">
          <w:pPr>
            <w:pStyle w:val="Header"/>
            <w:jc w:val="center"/>
          </w:pPr>
        </w:p>
      </w:tc>
      <w:tc>
        <w:tcPr>
          <w:tcW w:w="4653" w:type="dxa"/>
        </w:tcPr>
        <w:p w14:paraId="5616323C" w14:textId="5A56379B" w:rsidR="7829E964" w:rsidRDefault="7829E964" w:rsidP="7829E964">
          <w:pPr>
            <w:pStyle w:val="Header"/>
            <w:ind w:right="-115"/>
            <w:jc w:val="right"/>
          </w:pPr>
        </w:p>
      </w:tc>
    </w:tr>
  </w:tbl>
  <w:p w14:paraId="646ED821" w14:textId="04A23164" w:rsidR="7829E964" w:rsidRDefault="7829E964" w:rsidP="7829E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B2E9D" w14:textId="77777777" w:rsidR="00F74378" w:rsidRDefault="00F74378" w:rsidP="00FA7852">
      <w:pPr>
        <w:spacing w:after="0" w:line="240" w:lineRule="auto"/>
      </w:pPr>
      <w:r>
        <w:separator/>
      </w:r>
    </w:p>
  </w:footnote>
  <w:footnote w:type="continuationSeparator" w:id="0">
    <w:p w14:paraId="56BE4E41" w14:textId="77777777" w:rsidR="00F74378" w:rsidRDefault="00F74378" w:rsidP="00FA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829E964" w14:paraId="6203E90C" w14:textId="77777777" w:rsidTr="7829E964">
      <w:tc>
        <w:tcPr>
          <w:tcW w:w="3009" w:type="dxa"/>
        </w:tcPr>
        <w:p w14:paraId="59BEFCF1" w14:textId="601A35B7" w:rsidR="7829E964" w:rsidRDefault="7829E964" w:rsidP="7829E964">
          <w:pPr>
            <w:pStyle w:val="Header"/>
            <w:ind w:left="-115"/>
          </w:pPr>
        </w:p>
      </w:tc>
      <w:tc>
        <w:tcPr>
          <w:tcW w:w="3009" w:type="dxa"/>
        </w:tcPr>
        <w:p w14:paraId="667A7554" w14:textId="4698AC1A" w:rsidR="7829E964" w:rsidRDefault="7829E964" w:rsidP="7829E964">
          <w:pPr>
            <w:pStyle w:val="Header"/>
            <w:jc w:val="center"/>
          </w:pPr>
        </w:p>
      </w:tc>
      <w:tc>
        <w:tcPr>
          <w:tcW w:w="3009" w:type="dxa"/>
        </w:tcPr>
        <w:p w14:paraId="00DB0F9F" w14:textId="08D2AA03" w:rsidR="7829E964" w:rsidRDefault="7829E964" w:rsidP="7829E964">
          <w:pPr>
            <w:pStyle w:val="Header"/>
            <w:ind w:right="-115"/>
            <w:jc w:val="right"/>
          </w:pPr>
        </w:p>
      </w:tc>
    </w:tr>
  </w:tbl>
  <w:p w14:paraId="47DE96F1" w14:textId="05B7FFEB" w:rsidR="7829E964" w:rsidRDefault="7829E964" w:rsidP="7829E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829E964" w14:paraId="5F47C951" w14:textId="77777777" w:rsidTr="7829E964">
      <w:tc>
        <w:tcPr>
          <w:tcW w:w="3009" w:type="dxa"/>
        </w:tcPr>
        <w:p w14:paraId="1E506567" w14:textId="46D3B90F" w:rsidR="7829E964" w:rsidRDefault="7829E964" w:rsidP="7829E964">
          <w:pPr>
            <w:pStyle w:val="Header"/>
            <w:ind w:left="-115"/>
          </w:pPr>
        </w:p>
      </w:tc>
      <w:tc>
        <w:tcPr>
          <w:tcW w:w="3009" w:type="dxa"/>
        </w:tcPr>
        <w:p w14:paraId="08352728" w14:textId="3AF40486" w:rsidR="7829E964" w:rsidRDefault="7829E964" w:rsidP="7829E964">
          <w:pPr>
            <w:pStyle w:val="Header"/>
            <w:jc w:val="center"/>
          </w:pPr>
        </w:p>
      </w:tc>
      <w:tc>
        <w:tcPr>
          <w:tcW w:w="3009" w:type="dxa"/>
        </w:tcPr>
        <w:p w14:paraId="09C8FBBA" w14:textId="2F854193" w:rsidR="7829E964" w:rsidRDefault="7829E964" w:rsidP="7829E964">
          <w:pPr>
            <w:pStyle w:val="Header"/>
            <w:ind w:right="-115"/>
            <w:jc w:val="right"/>
          </w:pPr>
        </w:p>
      </w:tc>
    </w:tr>
  </w:tbl>
  <w:p w14:paraId="7ABE4FB7" w14:textId="6F714036" w:rsidR="7829E964" w:rsidRDefault="7829E964" w:rsidP="7829E9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7829E964" w14:paraId="59064848" w14:textId="77777777" w:rsidTr="7829E964">
      <w:tc>
        <w:tcPr>
          <w:tcW w:w="4653" w:type="dxa"/>
        </w:tcPr>
        <w:p w14:paraId="639FD5EE" w14:textId="7316B393" w:rsidR="7829E964" w:rsidRDefault="7829E964" w:rsidP="7829E964">
          <w:pPr>
            <w:pStyle w:val="Header"/>
            <w:ind w:left="-115"/>
          </w:pPr>
        </w:p>
      </w:tc>
      <w:tc>
        <w:tcPr>
          <w:tcW w:w="4653" w:type="dxa"/>
        </w:tcPr>
        <w:p w14:paraId="18BB50FE" w14:textId="7B6582ED" w:rsidR="7829E964" w:rsidRDefault="7829E964" w:rsidP="7829E964">
          <w:pPr>
            <w:pStyle w:val="Header"/>
            <w:jc w:val="center"/>
          </w:pPr>
        </w:p>
      </w:tc>
      <w:tc>
        <w:tcPr>
          <w:tcW w:w="4653" w:type="dxa"/>
        </w:tcPr>
        <w:p w14:paraId="3DBEF80E" w14:textId="73AC2920" w:rsidR="7829E964" w:rsidRDefault="7829E964" w:rsidP="7829E964">
          <w:pPr>
            <w:pStyle w:val="Header"/>
            <w:ind w:right="-115"/>
            <w:jc w:val="right"/>
          </w:pPr>
        </w:p>
      </w:tc>
    </w:tr>
  </w:tbl>
  <w:p w14:paraId="123692F9" w14:textId="5C5CA8A7" w:rsidR="7829E964" w:rsidRDefault="7829E964" w:rsidP="7829E9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7829E964" w14:paraId="615FDB87" w14:textId="77777777" w:rsidTr="7829E964">
      <w:tc>
        <w:tcPr>
          <w:tcW w:w="4653" w:type="dxa"/>
        </w:tcPr>
        <w:p w14:paraId="0A8CDB2B" w14:textId="2CB1B28F" w:rsidR="7829E964" w:rsidRDefault="7829E964" w:rsidP="7829E964">
          <w:pPr>
            <w:pStyle w:val="Header"/>
            <w:ind w:left="-115"/>
          </w:pPr>
        </w:p>
      </w:tc>
      <w:tc>
        <w:tcPr>
          <w:tcW w:w="4653" w:type="dxa"/>
        </w:tcPr>
        <w:p w14:paraId="4FE89D28" w14:textId="61B9D349" w:rsidR="7829E964" w:rsidRDefault="7829E964" w:rsidP="7829E964">
          <w:pPr>
            <w:pStyle w:val="Header"/>
            <w:jc w:val="center"/>
          </w:pPr>
        </w:p>
      </w:tc>
      <w:tc>
        <w:tcPr>
          <w:tcW w:w="4653" w:type="dxa"/>
        </w:tcPr>
        <w:p w14:paraId="3B0DB64E" w14:textId="643A7D46" w:rsidR="7829E964" w:rsidRDefault="7829E964" w:rsidP="7829E964">
          <w:pPr>
            <w:pStyle w:val="Header"/>
            <w:ind w:right="-115"/>
            <w:jc w:val="right"/>
          </w:pPr>
        </w:p>
      </w:tc>
    </w:tr>
  </w:tbl>
  <w:p w14:paraId="15B96D47" w14:textId="41C9070D" w:rsidR="7829E964" w:rsidRDefault="7829E964" w:rsidP="7829E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0F6A"/>
    <w:multiLevelType w:val="hybridMultilevel"/>
    <w:tmpl w:val="FE5222B0"/>
    <w:lvl w:ilvl="0" w:tplc="3D204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43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82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2D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2D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E2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29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A6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6C7C"/>
    <w:multiLevelType w:val="hybridMultilevel"/>
    <w:tmpl w:val="48BCEC28"/>
    <w:lvl w:ilvl="0" w:tplc="69984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24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62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9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AE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2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2A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5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E6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E71C8"/>
    <w:multiLevelType w:val="hybridMultilevel"/>
    <w:tmpl w:val="A3848B48"/>
    <w:lvl w:ilvl="0" w:tplc="E6D62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05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EE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2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06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6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3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87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69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13F76"/>
    <w:multiLevelType w:val="hybridMultilevel"/>
    <w:tmpl w:val="C6EE0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3BC7"/>
    <w:multiLevelType w:val="hybridMultilevel"/>
    <w:tmpl w:val="15F6FCDC"/>
    <w:lvl w:ilvl="0" w:tplc="3C88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65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01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26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4E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6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AE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C2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68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34E81"/>
    <w:multiLevelType w:val="hybridMultilevel"/>
    <w:tmpl w:val="DCF06820"/>
    <w:lvl w:ilvl="0" w:tplc="11263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61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2C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63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CC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44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A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0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8D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95755"/>
    <w:multiLevelType w:val="hybridMultilevel"/>
    <w:tmpl w:val="581A5036"/>
    <w:lvl w:ilvl="0" w:tplc="BF0A6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CA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68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2A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A4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6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0A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D11E5"/>
    <w:multiLevelType w:val="hybridMultilevel"/>
    <w:tmpl w:val="53CE6BDC"/>
    <w:lvl w:ilvl="0" w:tplc="40067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ED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1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8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D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47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8A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2E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25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B3FA0"/>
    <w:multiLevelType w:val="hybridMultilevel"/>
    <w:tmpl w:val="54188A2C"/>
    <w:lvl w:ilvl="0" w:tplc="2696C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C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2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86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AA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0C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CF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0D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44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66E17"/>
    <w:multiLevelType w:val="hybridMultilevel"/>
    <w:tmpl w:val="9426FB08"/>
    <w:lvl w:ilvl="0" w:tplc="EC88C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6B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88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CE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0E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44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49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C5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E8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230EC"/>
    <w:multiLevelType w:val="hybridMultilevel"/>
    <w:tmpl w:val="F73C7FCA"/>
    <w:lvl w:ilvl="0" w:tplc="0484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2D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CE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8A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2F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C0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64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07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671A9"/>
    <w:multiLevelType w:val="hybridMultilevel"/>
    <w:tmpl w:val="7A44FFFC"/>
    <w:lvl w:ilvl="0" w:tplc="26BA2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8D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28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2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0F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2D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6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C6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CB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4E5"/>
    <w:multiLevelType w:val="hybridMultilevel"/>
    <w:tmpl w:val="CDD01FFE"/>
    <w:lvl w:ilvl="0" w:tplc="CCE61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2B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EA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CC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8C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8B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E5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2D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2D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44712"/>
    <w:multiLevelType w:val="hybridMultilevel"/>
    <w:tmpl w:val="6E449F92"/>
    <w:lvl w:ilvl="0" w:tplc="47BA1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A8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C2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08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66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2D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A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A7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02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05D0A"/>
    <w:multiLevelType w:val="hybridMultilevel"/>
    <w:tmpl w:val="2304A63C"/>
    <w:lvl w:ilvl="0" w:tplc="C4F44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47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7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60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A4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0C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A3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D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68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12743"/>
    <w:multiLevelType w:val="hybridMultilevel"/>
    <w:tmpl w:val="EA58C078"/>
    <w:lvl w:ilvl="0" w:tplc="53B0E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87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E6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65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8B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65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EE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E9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46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A26E5"/>
    <w:multiLevelType w:val="hybridMultilevel"/>
    <w:tmpl w:val="9E90A484"/>
    <w:lvl w:ilvl="0" w:tplc="C516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4C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AF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20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5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03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E7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C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4D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A3C36"/>
    <w:multiLevelType w:val="hybridMultilevel"/>
    <w:tmpl w:val="253CEDC0"/>
    <w:lvl w:ilvl="0" w:tplc="A0288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6C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44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9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4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4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0C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09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89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46428"/>
    <w:multiLevelType w:val="hybridMultilevel"/>
    <w:tmpl w:val="3126CAB6"/>
    <w:lvl w:ilvl="0" w:tplc="1CF6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24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66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40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26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4C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4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0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64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16"/>
  </w:num>
  <w:num w:numId="7">
    <w:abstractNumId w:val="12"/>
  </w:num>
  <w:num w:numId="8">
    <w:abstractNumId w:val="1"/>
  </w:num>
  <w:num w:numId="9">
    <w:abstractNumId w:val="8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AC"/>
    <w:rsid w:val="00036F75"/>
    <w:rsid w:val="001010B3"/>
    <w:rsid w:val="001369B9"/>
    <w:rsid w:val="001721AC"/>
    <w:rsid w:val="00186D10"/>
    <w:rsid w:val="001B5AF7"/>
    <w:rsid w:val="001C3961"/>
    <w:rsid w:val="001D4957"/>
    <w:rsid w:val="002421A0"/>
    <w:rsid w:val="002462DC"/>
    <w:rsid w:val="002C2BB3"/>
    <w:rsid w:val="002E4FB8"/>
    <w:rsid w:val="003B69EC"/>
    <w:rsid w:val="00572A56"/>
    <w:rsid w:val="005B0300"/>
    <w:rsid w:val="006339C2"/>
    <w:rsid w:val="0074662C"/>
    <w:rsid w:val="007741D7"/>
    <w:rsid w:val="00852607"/>
    <w:rsid w:val="00953E03"/>
    <w:rsid w:val="00A206E6"/>
    <w:rsid w:val="00A772BC"/>
    <w:rsid w:val="00BB150E"/>
    <w:rsid w:val="00C42EA9"/>
    <w:rsid w:val="00CC28F8"/>
    <w:rsid w:val="00CD6196"/>
    <w:rsid w:val="00CE482D"/>
    <w:rsid w:val="00D32E8B"/>
    <w:rsid w:val="00DA3FC1"/>
    <w:rsid w:val="00DC3F3F"/>
    <w:rsid w:val="00F74378"/>
    <w:rsid w:val="00FA7852"/>
    <w:rsid w:val="05936C82"/>
    <w:rsid w:val="2E87B2E1"/>
    <w:rsid w:val="4360B473"/>
    <w:rsid w:val="44E6E10D"/>
    <w:rsid w:val="5355D659"/>
    <w:rsid w:val="6916FAFA"/>
    <w:rsid w:val="7829E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F73ED"/>
  <w15:docId w15:val="{A7558B66-2345-4E3C-A2C5-7EA188BB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52"/>
  </w:style>
  <w:style w:type="paragraph" w:styleId="Footer">
    <w:name w:val="footer"/>
    <w:basedOn w:val="Normal"/>
    <w:link w:val="FooterChar"/>
    <w:uiPriority w:val="99"/>
    <w:unhideWhenUsed/>
    <w:rsid w:val="00F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52"/>
  </w:style>
  <w:style w:type="paragraph" w:styleId="NoSpacing">
    <w:name w:val="No Spacing"/>
    <w:link w:val="NoSpacingChar"/>
    <w:uiPriority w:val="1"/>
    <w:qFormat/>
    <w:rsid w:val="00FA78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785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4F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iaRenChang/PSM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A0B0-E47F-45D3-907E-E1EFA7A2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.mangion</dc:creator>
  <cp:lastModifiedBy>Jaja Fofo</cp:lastModifiedBy>
  <cp:revision>2</cp:revision>
  <cp:lastPrinted>2011-08-24T13:30:00Z</cp:lastPrinted>
  <dcterms:created xsi:type="dcterms:W3CDTF">2019-06-04T22:57:00Z</dcterms:created>
  <dcterms:modified xsi:type="dcterms:W3CDTF">2019-06-04T22:57:00Z</dcterms:modified>
</cp:coreProperties>
</file>